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1B56D" w14:textId="77777777"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D3A154D" w14:textId="77777777"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14:paraId="48500ABB" w14:textId="77777777"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r w:rsidR="00391962">
        <w:rPr>
          <w:rFonts w:ascii="Times New Roman" w:hAnsi="Times New Roman"/>
          <w:b/>
          <w:sz w:val="26"/>
          <w:szCs w:val="26"/>
        </w:rPr>
        <w:t>Ленинский</w:t>
      </w:r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14:paraId="41B88705" w14:textId="744FE991" w:rsidR="00D94610" w:rsidRPr="005904E6" w:rsidRDefault="00F552D6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202</w:t>
      </w:r>
      <w:r w:rsidR="000A7A01">
        <w:rPr>
          <w:rFonts w:ascii="Times New Roman" w:hAnsi="Times New Roman"/>
          <w:b/>
          <w:sz w:val="26"/>
          <w:szCs w:val="26"/>
        </w:rPr>
        <w:t>2</w:t>
      </w:r>
      <w:r w:rsidR="00D94610"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5F20918C" w14:textId="77777777"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F7C93AD" w14:textId="68675EE0" w:rsidR="00AD517D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D96628" w:rsidRPr="00440DB0">
        <w:rPr>
          <w:rFonts w:ascii="Times New Roman" w:hAnsi="Times New Roman"/>
          <w:bCs/>
          <w:sz w:val="26"/>
          <w:szCs w:val="26"/>
        </w:rPr>
        <w:t>16</w:t>
      </w:r>
      <w:r w:rsidRPr="00440DB0">
        <w:rPr>
          <w:rFonts w:ascii="Times New Roman" w:hAnsi="Times New Roman"/>
          <w:bCs/>
          <w:sz w:val="26"/>
          <w:szCs w:val="26"/>
        </w:rPr>
        <w:t>.0</w:t>
      </w:r>
      <w:r w:rsidR="00D96628" w:rsidRPr="00440DB0">
        <w:rPr>
          <w:rFonts w:ascii="Times New Roman" w:hAnsi="Times New Roman"/>
          <w:bCs/>
          <w:sz w:val="26"/>
          <w:szCs w:val="26"/>
        </w:rPr>
        <w:t>2.2020</w:t>
      </w:r>
      <w:r w:rsidRPr="00440DB0">
        <w:rPr>
          <w:rFonts w:ascii="Times New Roman" w:hAnsi="Times New Roman"/>
          <w:bCs/>
          <w:sz w:val="26"/>
          <w:szCs w:val="26"/>
        </w:rPr>
        <w:t xml:space="preserve"> № </w:t>
      </w:r>
      <w:r w:rsidR="00D96628" w:rsidRPr="00440DB0">
        <w:rPr>
          <w:rFonts w:ascii="Times New Roman" w:hAnsi="Times New Roman"/>
          <w:bCs/>
          <w:sz w:val="26"/>
          <w:szCs w:val="26"/>
        </w:rPr>
        <w:t>07</w:t>
      </w:r>
      <w:r w:rsidR="00AE423F" w:rsidRPr="00440DB0">
        <w:rPr>
          <w:rFonts w:ascii="Times New Roman" w:hAnsi="Times New Roman"/>
          <w:bCs/>
          <w:sz w:val="26"/>
          <w:szCs w:val="26"/>
        </w:rPr>
        <w:t>-п</w:t>
      </w:r>
      <w:r w:rsidRPr="00440DB0">
        <w:rPr>
          <w:rFonts w:ascii="Times New Roman" w:hAnsi="Times New Roman"/>
          <w:bCs/>
          <w:sz w:val="26"/>
          <w:szCs w:val="26"/>
        </w:rPr>
        <w:t xml:space="preserve"> </w:t>
      </w:r>
      <w:r w:rsidR="00D96628" w:rsidRPr="005904E6">
        <w:rPr>
          <w:rFonts w:ascii="Times New Roman" w:hAnsi="Times New Roman"/>
          <w:bCs/>
          <w:sz w:val="26"/>
          <w:szCs w:val="26"/>
        </w:rPr>
        <w:t>утверждена муниципальная</w:t>
      </w:r>
      <w:r w:rsidRPr="005904E6">
        <w:rPr>
          <w:rFonts w:ascii="Times New Roman" w:hAnsi="Times New Roman"/>
          <w:bCs/>
          <w:sz w:val="26"/>
          <w:szCs w:val="26"/>
        </w:rPr>
        <w:t xml:space="preserve"> программа «Устойчивое развитие территории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 xml:space="preserve">Ленинский </w:t>
      </w:r>
      <w:r w:rsidRPr="005904E6">
        <w:rPr>
          <w:rFonts w:ascii="Times New Roman" w:hAnsi="Times New Roman"/>
          <w:bCs/>
          <w:sz w:val="26"/>
          <w:szCs w:val="26"/>
        </w:rPr>
        <w:t>сельсовет Первомайского района Оренбу</w:t>
      </w:r>
      <w:r w:rsidR="00D96628">
        <w:rPr>
          <w:rFonts w:ascii="Times New Roman" w:hAnsi="Times New Roman"/>
          <w:bCs/>
          <w:sz w:val="26"/>
          <w:szCs w:val="26"/>
        </w:rPr>
        <w:t>ргской области</w:t>
      </w:r>
      <w:r w:rsidRPr="005904E6">
        <w:rPr>
          <w:rFonts w:ascii="Times New Roman" w:hAnsi="Times New Roman"/>
          <w:bCs/>
          <w:sz w:val="26"/>
          <w:szCs w:val="26"/>
        </w:rPr>
        <w:t>»</w:t>
      </w:r>
    </w:p>
    <w:p w14:paraId="693A62A9" w14:textId="77777777"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FD77C4" w:rsidRPr="005904E6">
        <w:rPr>
          <w:rFonts w:ascii="Times New Roman" w:hAnsi="Times New Roman"/>
          <w:sz w:val="26"/>
          <w:szCs w:val="26"/>
        </w:rPr>
        <w:t xml:space="preserve">создание условий для обеспечения устойчивого роста экономики и повышения эффективности управления в </w:t>
      </w:r>
      <w:r w:rsidR="00B24336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391962">
        <w:rPr>
          <w:rFonts w:ascii="Times New Roman" w:hAnsi="Times New Roman"/>
          <w:sz w:val="26"/>
          <w:szCs w:val="26"/>
        </w:rPr>
        <w:t>Ленинский</w:t>
      </w:r>
      <w:r w:rsidR="00B24336">
        <w:rPr>
          <w:rFonts w:ascii="Times New Roman" w:hAnsi="Times New Roman"/>
          <w:sz w:val="26"/>
          <w:szCs w:val="26"/>
        </w:rPr>
        <w:t xml:space="preserve"> сельсовет</w:t>
      </w:r>
      <w:r w:rsidR="00FD77C4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Первомайского района Оренбургской области (далее по тексту</w:t>
      </w:r>
      <w:r w:rsidR="00B2433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-</w:t>
      </w:r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14:paraId="7FE7CF52" w14:textId="458A3F50"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 xml:space="preserve">сельсовет провела работу по реализации </w:t>
      </w:r>
      <w:r w:rsidR="00D96628" w:rsidRPr="005904E6">
        <w:rPr>
          <w:rFonts w:ascii="Times New Roman" w:hAnsi="Times New Roman"/>
          <w:sz w:val="26"/>
          <w:szCs w:val="26"/>
        </w:rPr>
        <w:t>всех основных меро</w:t>
      </w:r>
      <w:r w:rsidR="00F552D6">
        <w:rPr>
          <w:rFonts w:ascii="Times New Roman" w:hAnsi="Times New Roman"/>
          <w:sz w:val="26"/>
          <w:szCs w:val="26"/>
        </w:rPr>
        <w:t>приятий, запланированных на 202</w:t>
      </w:r>
      <w:r w:rsidR="000A7A01">
        <w:rPr>
          <w:rFonts w:ascii="Times New Roman" w:hAnsi="Times New Roman"/>
          <w:sz w:val="26"/>
          <w:szCs w:val="26"/>
        </w:rPr>
        <w:t>2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14:paraId="7B098C80" w14:textId="06DED023"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F26432" w:rsidRPr="005D4224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r w:rsidR="00F26432">
        <w:rPr>
          <w:rFonts w:ascii="Times New Roman" w:hAnsi="Times New Roman"/>
          <w:sz w:val="26"/>
          <w:szCs w:val="26"/>
        </w:rPr>
        <w:t>Ленинский</w:t>
      </w:r>
      <w:r w:rsidR="00F26432" w:rsidRPr="005D4224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</w:t>
      </w:r>
      <w:r w:rsidR="0022475D">
        <w:rPr>
          <w:rFonts w:ascii="Times New Roman" w:hAnsi="Times New Roman"/>
          <w:sz w:val="26"/>
          <w:szCs w:val="26"/>
        </w:rPr>
        <w:t>10075,7</w:t>
      </w:r>
      <w:r w:rsidR="00F26432" w:rsidRPr="005D4224">
        <w:rPr>
          <w:rFonts w:ascii="Times New Roman" w:hAnsi="Times New Roman"/>
          <w:sz w:val="26"/>
          <w:szCs w:val="26"/>
        </w:rPr>
        <w:t xml:space="preserve"> тыс.</w:t>
      </w:r>
      <w:r w:rsidR="00F26432">
        <w:rPr>
          <w:rFonts w:ascii="Times New Roman" w:hAnsi="Times New Roman"/>
          <w:sz w:val="26"/>
          <w:szCs w:val="26"/>
        </w:rPr>
        <w:t xml:space="preserve"> </w:t>
      </w:r>
      <w:r w:rsidR="00F26432" w:rsidRPr="005D4224">
        <w:rPr>
          <w:rFonts w:ascii="Times New Roman" w:hAnsi="Times New Roman"/>
          <w:sz w:val="26"/>
          <w:szCs w:val="26"/>
        </w:rPr>
        <w:t>руб</w:t>
      </w:r>
      <w:r w:rsidR="00F26432">
        <w:rPr>
          <w:rFonts w:ascii="Times New Roman" w:hAnsi="Times New Roman"/>
          <w:sz w:val="26"/>
          <w:szCs w:val="26"/>
        </w:rPr>
        <w:t>.</w:t>
      </w:r>
      <w:r w:rsidR="00F26432" w:rsidRPr="005D4224">
        <w:rPr>
          <w:rFonts w:ascii="Times New Roman" w:hAnsi="Times New Roman"/>
          <w:sz w:val="26"/>
          <w:szCs w:val="26"/>
        </w:rPr>
        <w:t xml:space="preserve"> в том числе на реализацию муниципальной п</w:t>
      </w:r>
      <w:r w:rsidR="00F72DFF">
        <w:rPr>
          <w:rFonts w:ascii="Times New Roman" w:hAnsi="Times New Roman"/>
          <w:sz w:val="26"/>
          <w:szCs w:val="26"/>
        </w:rPr>
        <w:t>рограммы в 202</w:t>
      </w:r>
      <w:r w:rsidR="000A7A01">
        <w:rPr>
          <w:rFonts w:ascii="Times New Roman" w:hAnsi="Times New Roman"/>
          <w:sz w:val="26"/>
          <w:szCs w:val="26"/>
        </w:rPr>
        <w:t>2</w:t>
      </w:r>
      <w:r w:rsidR="00F26432">
        <w:rPr>
          <w:rFonts w:ascii="Times New Roman" w:hAnsi="Times New Roman"/>
          <w:sz w:val="26"/>
          <w:szCs w:val="26"/>
        </w:rPr>
        <w:t xml:space="preserve"> году</w:t>
      </w:r>
      <w:r w:rsidR="00F26432" w:rsidRPr="005D4224">
        <w:rPr>
          <w:rFonts w:ascii="Times New Roman" w:hAnsi="Times New Roman"/>
          <w:sz w:val="26"/>
          <w:szCs w:val="26"/>
        </w:rPr>
        <w:t xml:space="preserve"> в сумме </w:t>
      </w:r>
      <w:r w:rsidR="0022475D">
        <w:rPr>
          <w:rFonts w:ascii="Times New Roman" w:hAnsi="Times New Roman"/>
          <w:sz w:val="26"/>
          <w:szCs w:val="26"/>
        </w:rPr>
        <w:t>9818,6</w:t>
      </w:r>
      <w:r w:rsidR="00F26432" w:rsidRPr="005D4224">
        <w:rPr>
          <w:rFonts w:ascii="Times New Roman" w:hAnsi="Times New Roman"/>
          <w:sz w:val="26"/>
          <w:szCs w:val="26"/>
        </w:rPr>
        <w:t xml:space="preserve"> ты</w:t>
      </w:r>
      <w:r w:rsidR="00D96628">
        <w:rPr>
          <w:rFonts w:ascii="Times New Roman" w:hAnsi="Times New Roman"/>
          <w:sz w:val="26"/>
          <w:szCs w:val="26"/>
        </w:rPr>
        <w:t xml:space="preserve">с. руб., при плане </w:t>
      </w:r>
      <w:r w:rsidR="0022475D">
        <w:rPr>
          <w:rFonts w:ascii="Times New Roman" w:hAnsi="Times New Roman"/>
          <w:sz w:val="26"/>
          <w:szCs w:val="26"/>
        </w:rPr>
        <w:t>10607,2</w:t>
      </w:r>
      <w:r w:rsidR="00F72DFF">
        <w:rPr>
          <w:rFonts w:ascii="Times New Roman" w:hAnsi="Times New Roman"/>
          <w:sz w:val="26"/>
          <w:szCs w:val="26"/>
        </w:rPr>
        <w:t xml:space="preserve"> </w:t>
      </w:r>
      <w:r w:rsidR="00F26432">
        <w:rPr>
          <w:rFonts w:ascii="Times New Roman" w:hAnsi="Times New Roman"/>
          <w:sz w:val="26"/>
          <w:szCs w:val="26"/>
        </w:rPr>
        <w:t xml:space="preserve">тыс. руб., </w:t>
      </w:r>
      <w:r w:rsidR="00F26432" w:rsidRPr="005D4224">
        <w:rPr>
          <w:rFonts w:ascii="Times New Roman" w:hAnsi="Times New Roman"/>
          <w:sz w:val="26"/>
          <w:szCs w:val="26"/>
        </w:rPr>
        <w:t>в том числе на реализац</w:t>
      </w:r>
      <w:r w:rsidR="00D96628">
        <w:rPr>
          <w:rFonts w:ascii="Times New Roman" w:hAnsi="Times New Roman"/>
          <w:sz w:val="26"/>
          <w:szCs w:val="26"/>
        </w:rPr>
        <w:t>и</w:t>
      </w:r>
      <w:r w:rsidR="00F72DFF">
        <w:rPr>
          <w:rFonts w:ascii="Times New Roman" w:hAnsi="Times New Roman"/>
          <w:sz w:val="26"/>
          <w:szCs w:val="26"/>
        </w:rPr>
        <w:t>ю муниципальной программы в 202</w:t>
      </w:r>
      <w:r w:rsidR="0022475D">
        <w:rPr>
          <w:rFonts w:ascii="Times New Roman" w:hAnsi="Times New Roman"/>
          <w:sz w:val="26"/>
          <w:szCs w:val="26"/>
        </w:rPr>
        <w:t>2</w:t>
      </w:r>
      <w:r w:rsidR="00F26432" w:rsidRPr="005D4224">
        <w:rPr>
          <w:rFonts w:ascii="Times New Roman" w:hAnsi="Times New Roman"/>
          <w:sz w:val="26"/>
          <w:szCs w:val="26"/>
        </w:rPr>
        <w:t xml:space="preserve"> году в сумме </w:t>
      </w:r>
      <w:r w:rsidR="0022475D">
        <w:rPr>
          <w:rFonts w:ascii="Times New Roman" w:hAnsi="Times New Roman"/>
          <w:sz w:val="26"/>
          <w:szCs w:val="26"/>
        </w:rPr>
        <w:t>10350,1</w:t>
      </w:r>
      <w:r w:rsidR="00F26432" w:rsidRPr="005D4224">
        <w:rPr>
          <w:rFonts w:ascii="Times New Roman" w:hAnsi="Times New Roman"/>
          <w:sz w:val="26"/>
          <w:szCs w:val="26"/>
        </w:rPr>
        <w:t xml:space="preserve"> тыс. руб.</w:t>
      </w:r>
      <w:r w:rsidR="00F72DFF">
        <w:rPr>
          <w:rFonts w:ascii="Times New Roman" w:hAnsi="Times New Roman"/>
          <w:sz w:val="26"/>
          <w:szCs w:val="26"/>
        </w:rPr>
        <w:t xml:space="preserve">, что составило </w:t>
      </w:r>
      <w:r w:rsidR="008C36BC">
        <w:rPr>
          <w:rFonts w:ascii="Times New Roman" w:hAnsi="Times New Roman"/>
          <w:sz w:val="26"/>
          <w:szCs w:val="26"/>
        </w:rPr>
        <w:t>97,5</w:t>
      </w:r>
      <w:r w:rsidR="00F26432" w:rsidRPr="005D4224">
        <w:rPr>
          <w:rFonts w:ascii="Times New Roman" w:hAnsi="Times New Roman"/>
          <w:sz w:val="26"/>
          <w:szCs w:val="26"/>
        </w:rPr>
        <w:t xml:space="preserve"> процентов от общего объема расходов бюджета </w:t>
      </w:r>
      <w:r w:rsidR="00F26432">
        <w:rPr>
          <w:rFonts w:ascii="Times New Roman" w:hAnsi="Times New Roman"/>
          <w:sz w:val="26"/>
          <w:szCs w:val="26"/>
        </w:rPr>
        <w:t xml:space="preserve">администрации </w:t>
      </w:r>
      <w:r w:rsidR="00F26432" w:rsidRPr="005D422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26432">
        <w:rPr>
          <w:rFonts w:ascii="Times New Roman" w:hAnsi="Times New Roman"/>
          <w:sz w:val="26"/>
          <w:szCs w:val="26"/>
        </w:rPr>
        <w:t xml:space="preserve">Ленинский </w:t>
      </w:r>
      <w:r w:rsidR="00F26432" w:rsidRPr="005D4224">
        <w:rPr>
          <w:rFonts w:ascii="Times New Roman" w:hAnsi="Times New Roman"/>
          <w:sz w:val="26"/>
          <w:szCs w:val="26"/>
        </w:rPr>
        <w:t xml:space="preserve">сельсовет. Из них средства федерального бюджета составили </w:t>
      </w:r>
      <w:r w:rsidR="0022475D">
        <w:rPr>
          <w:rFonts w:ascii="Times New Roman" w:hAnsi="Times New Roman"/>
          <w:sz w:val="26"/>
          <w:szCs w:val="26"/>
        </w:rPr>
        <w:t>111</w:t>
      </w:r>
      <w:r w:rsidR="00F72DFF">
        <w:rPr>
          <w:rFonts w:ascii="Times New Roman" w:hAnsi="Times New Roman"/>
          <w:sz w:val="26"/>
          <w:szCs w:val="26"/>
        </w:rPr>
        <w:t>,0</w:t>
      </w:r>
      <w:r w:rsidR="00F26432">
        <w:rPr>
          <w:rFonts w:ascii="Times New Roman" w:hAnsi="Times New Roman"/>
          <w:sz w:val="26"/>
          <w:szCs w:val="26"/>
        </w:rPr>
        <w:t xml:space="preserve"> </w:t>
      </w:r>
      <w:r w:rsidR="00F26432" w:rsidRPr="005D4224">
        <w:rPr>
          <w:rFonts w:ascii="Times New Roman" w:hAnsi="Times New Roman"/>
          <w:sz w:val="26"/>
          <w:szCs w:val="26"/>
        </w:rPr>
        <w:t xml:space="preserve">тыс. рублей.      </w:t>
      </w:r>
      <w:r w:rsidR="00F26432" w:rsidRPr="005904E6">
        <w:rPr>
          <w:rFonts w:ascii="Times New Roman" w:hAnsi="Times New Roman"/>
          <w:sz w:val="26"/>
          <w:szCs w:val="26"/>
        </w:rPr>
        <w:t xml:space="preserve">      </w:t>
      </w:r>
    </w:p>
    <w:p w14:paraId="385FF353" w14:textId="6B92B805"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C93698" w:rsidRPr="005904E6">
        <w:rPr>
          <w:rFonts w:ascii="Times New Roman" w:hAnsi="Times New Roman"/>
          <w:sz w:val="26"/>
          <w:szCs w:val="26"/>
        </w:rPr>
        <w:t xml:space="preserve">Устойчивое развитие территории муниципального образования </w:t>
      </w:r>
      <w:r w:rsidR="006A3948">
        <w:rPr>
          <w:rFonts w:ascii="Times New Roman" w:hAnsi="Times New Roman"/>
          <w:bCs/>
          <w:sz w:val="26"/>
          <w:szCs w:val="26"/>
        </w:rPr>
        <w:t>Ленинский</w:t>
      </w:r>
      <w:r w:rsidR="00C93698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</w:t>
      </w:r>
      <w:r w:rsidR="00D96628">
        <w:rPr>
          <w:rFonts w:ascii="Times New Roman" w:hAnsi="Times New Roman"/>
          <w:sz w:val="26"/>
          <w:szCs w:val="26"/>
        </w:rPr>
        <w:t>ргской области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 xml:space="preserve">и </w:t>
      </w:r>
      <w:r w:rsidRPr="005904E6">
        <w:rPr>
          <w:rFonts w:ascii="Times New Roman" w:hAnsi="Times New Roman"/>
          <w:sz w:val="26"/>
          <w:szCs w:val="26"/>
        </w:rPr>
        <w:t xml:space="preserve">реализация </w:t>
      </w:r>
      <w:r w:rsidR="00F26432">
        <w:rPr>
          <w:rFonts w:ascii="Times New Roman" w:hAnsi="Times New Roman"/>
          <w:sz w:val="26"/>
          <w:szCs w:val="26"/>
        </w:rPr>
        <w:t>9</w:t>
      </w:r>
      <w:r w:rsidR="00680E41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sz w:val="26"/>
          <w:szCs w:val="26"/>
        </w:rPr>
        <w:t>подпрограмм</w:t>
      </w:r>
      <w:r w:rsidR="00F72DFF">
        <w:rPr>
          <w:rFonts w:ascii="Times New Roman" w:hAnsi="Times New Roman"/>
          <w:sz w:val="26"/>
          <w:szCs w:val="26"/>
        </w:rPr>
        <w:t xml:space="preserve"> за период 202</w:t>
      </w:r>
      <w:r w:rsidR="0022475D">
        <w:rPr>
          <w:rFonts w:ascii="Times New Roman" w:hAnsi="Times New Roman"/>
          <w:sz w:val="26"/>
          <w:szCs w:val="26"/>
        </w:rPr>
        <w:t>2</w:t>
      </w:r>
      <w:r w:rsidR="00964CA2"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</w:t>
      </w:r>
      <w:r w:rsidR="00D96628" w:rsidRPr="005904E6">
        <w:rPr>
          <w:rFonts w:ascii="Times New Roman" w:hAnsi="Times New Roman"/>
          <w:sz w:val="26"/>
          <w:szCs w:val="26"/>
        </w:rPr>
        <w:t>мероприятий,</w:t>
      </w:r>
      <w:r w:rsidR="00964CA2" w:rsidRPr="005904E6">
        <w:rPr>
          <w:rFonts w:ascii="Times New Roman" w:hAnsi="Times New Roman"/>
          <w:sz w:val="26"/>
          <w:szCs w:val="26"/>
        </w:rPr>
        <w:t xml:space="preserve">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14:paraId="5406957C" w14:textId="77777777"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14:paraId="1BA1AA30" w14:textId="07EBECCF"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="00F72DFF">
        <w:rPr>
          <w:rFonts w:ascii="Times New Roman" w:hAnsi="Times New Roman"/>
          <w:sz w:val="26"/>
          <w:szCs w:val="26"/>
        </w:rPr>
        <w:t xml:space="preserve"> по итогам 202</w:t>
      </w:r>
      <w:r w:rsidR="0022475D">
        <w:rPr>
          <w:rFonts w:ascii="Times New Roman" w:hAnsi="Times New Roman"/>
          <w:sz w:val="26"/>
          <w:szCs w:val="26"/>
        </w:rPr>
        <w:t>2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14:paraId="240ABBBF" w14:textId="77777777"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14:paraId="4AD14CBA" w14:textId="720D144A"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D96628">
        <w:rPr>
          <w:rFonts w:ascii="Times New Roman" w:hAnsi="Times New Roman"/>
          <w:sz w:val="26"/>
          <w:szCs w:val="26"/>
        </w:rPr>
        <w:t>за 202</w:t>
      </w:r>
      <w:r w:rsidR="0022475D">
        <w:rPr>
          <w:rFonts w:ascii="Times New Roman" w:hAnsi="Times New Roman"/>
          <w:sz w:val="26"/>
          <w:szCs w:val="26"/>
        </w:rPr>
        <w:t>2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14:paraId="5A795A34" w14:textId="77777777"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14:paraId="3098FFE8" w14:textId="77777777" w:rsidTr="007F7903">
        <w:tc>
          <w:tcPr>
            <w:tcW w:w="3794" w:type="dxa"/>
          </w:tcPr>
          <w:p w14:paraId="7C866689" w14:textId="0A20131C"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proofErr w:type="gramStart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2</w:t>
            </w:r>
          </w:p>
          <w:p w14:paraId="4B189A51" w14:textId="6EDB9909" w:rsidR="00E56DDA" w:rsidRPr="005904E6" w:rsidRDefault="005904E6" w:rsidP="00F7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C36BC">
              <w:rPr>
                <w:rFonts w:ascii="Times New Roman" w:hAnsi="Times New Roman"/>
                <w:sz w:val="28"/>
                <w:szCs w:val="28"/>
              </w:rPr>
              <w:t>10350,1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8C36BC">
              <w:rPr>
                <w:rFonts w:ascii="Times New Roman" w:hAnsi="Times New Roman"/>
                <w:sz w:val="28"/>
                <w:szCs w:val="28"/>
              </w:rPr>
              <w:t>10607,2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14:paraId="09E4FBB5" w14:textId="41AAA066" w:rsidR="00E56DDA" w:rsidRPr="005904E6" w:rsidRDefault="00BA46F7" w:rsidP="008B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75D">
              <w:rPr>
                <w:rFonts w:ascii="Times New Roman" w:hAnsi="Times New Roman"/>
                <w:sz w:val="28"/>
                <w:szCs w:val="28"/>
              </w:rPr>
              <w:t>97,</w:t>
            </w:r>
            <w:r w:rsidR="008C36BC">
              <w:rPr>
                <w:rFonts w:ascii="Times New Roman" w:hAnsi="Times New Roman"/>
                <w:sz w:val="28"/>
                <w:szCs w:val="28"/>
              </w:rPr>
              <w:t>5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789E471D" w14:textId="77777777"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B1B0996" w14:textId="50CE77C9"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высокой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 xml:space="preserve">показателя </w:t>
      </w:r>
      <w:r w:rsidR="00C669D2">
        <w:rPr>
          <w:rFonts w:ascii="Times New Roman" w:hAnsi="Times New Roman"/>
          <w:noProof/>
          <w:sz w:val="24"/>
          <w:szCs w:val="24"/>
        </w:rPr>
        <w:t>эффективности</w:t>
      </w:r>
      <w:r w:rsidR="00C669D2"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="00C669D2">
        <w:rPr>
          <w:rFonts w:ascii="Times New Roman" w:hAnsi="Times New Roman"/>
          <w:sz w:val="24"/>
          <w:szCs w:val="24"/>
        </w:rPr>
        <w:t>составляет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14:paraId="074BA89F" w14:textId="77777777"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0893D" w14:textId="77777777"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DF32D" w14:textId="77777777"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14:paraId="7696F5AA" w14:textId="77777777"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14:paraId="185B5F50" w14:textId="77777777"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14:paraId="046450EA" w14:textId="77777777"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1780D41D" w14:textId="77777777"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муниципальной программы, подпрограмм муниципальной программы и их значениях</w:t>
      </w:r>
    </w:p>
    <w:p w14:paraId="44560B5E" w14:textId="77777777"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205"/>
        <w:gridCol w:w="1627"/>
        <w:gridCol w:w="384"/>
        <w:gridCol w:w="567"/>
        <w:gridCol w:w="2765"/>
        <w:gridCol w:w="669"/>
        <w:gridCol w:w="3197"/>
        <w:gridCol w:w="21"/>
      </w:tblGrid>
      <w:tr w:rsidR="0020532D" w:rsidRPr="00964CA2" w14:paraId="2BC85ED6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DCC8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№ п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102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25B7716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9F46D45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110C7A8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14:paraId="22BA9166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F34F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70D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008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5E16999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9CBB45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1BF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14:paraId="2043034F" w14:textId="77777777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B4B1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4CF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B25C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D7978" w14:textId="77777777"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C99C8C9" w14:textId="77777777"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B898D8" w14:textId="1A17601B"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160206">
              <w:rPr>
                <w:rFonts w:ascii="Times New Roman" w:hAnsi="Times New Roman"/>
              </w:rPr>
              <w:t>31.12.2022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76F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14:paraId="073479B1" w14:textId="77777777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E2BA33" w14:textId="77777777" w:rsidR="00EE0CC4" w:rsidRPr="00EE0CC4" w:rsidRDefault="00EE0CC4" w:rsidP="00EE0C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ar1112"/>
            <w:bookmarkEnd w:id="0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637B75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</w:p>
          <w:p w14:paraId="260E21D4" w14:textId="7B12CD8F"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Первомайского</w:t>
            </w:r>
            <w:r w:rsidR="00557B0A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Оренбу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>ргской области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53CAA" w:rsidRPr="00964CA2" w14:paraId="772BFCAD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2D2D35" w14:textId="77777777" w:rsidR="00253CAA" w:rsidRPr="009613DE" w:rsidRDefault="00253CAA" w:rsidP="00637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Развитие дорожного хозяйства муниципального образования </w:t>
            </w:r>
            <w:r w:rsidR="00637B75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  <w:r w:rsidRPr="009613D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74A63" w:rsidRPr="00964CA2" w14:paraId="0B269461" w14:textId="77777777" w:rsidTr="00374A63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26A" w14:textId="77777777"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04E" w14:textId="77777777" w:rsidR="00374A63" w:rsidRPr="008922A6" w:rsidRDefault="00374A63" w:rsidP="00A5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AD3DA8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233066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046EC7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1AAB33" w14:textId="60CB71CC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Необходимость в проведении текущего ре</w:t>
            </w:r>
            <w:r w:rsidR="00160206">
              <w:rPr>
                <w:rFonts w:ascii="Times New Roman" w:hAnsi="Times New Roman"/>
                <w:sz w:val="24"/>
                <w:szCs w:val="24"/>
              </w:rPr>
              <w:t>монта автомобильных дорог в 2022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году отсутствовала. </w:t>
            </w:r>
          </w:p>
        </w:tc>
      </w:tr>
      <w:tr w:rsidR="00374A63" w:rsidRPr="00964CA2" w14:paraId="3C52096B" w14:textId="77777777" w:rsidTr="008922A6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056" w14:textId="77777777"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ECD" w14:textId="0C2495AF" w:rsidR="00374A63" w:rsidRPr="008922A6" w:rsidRDefault="00374A63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 xml:space="preserve">Доля муниципальных автомобильных дорог, в отношении которых проводились мероприятия </w:t>
            </w:r>
            <w:r w:rsidR="00FE0B12" w:rsidRPr="008922A6">
              <w:rPr>
                <w:rFonts w:ascii="Times New Roman" w:hAnsi="Times New Roman"/>
                <w:sz w:val="24"/>
                <w:szCs w:val="24"/>
              </w:rPr>
              <w:t>по-зимнему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и летнему содержанию 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94261B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86A629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A15041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90B3E5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20532D" w:rsidRPr="00964CA2" w14:paraId="64318C6A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4034AD" w14:textId="5AB283CF" w:rsidR="0020532D" w:rsidRPr="00964CA2" w:rsidRDefault="009613DE" w:rsidP="00637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="00EE0CC4"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 w:rsidR="00637B75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74A63" w:rsidRPr="00964CA2" w14:paraId="78F298E8" w14:textId="77777777" w:rsidTr="00DB68A2">
        <w:trPr>
          <w:gridAfter w:val="1"/>
          <w:wAfter w:w="21" w:type="dxa"/>
          <w:trHeight w:val="4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7DB" w14:textId="77777777" w:rsidR="00374A63" w:rsidRPr="00EE0CC4" w:rsidRDefault="00DB68A2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53B" w14:textId="77777777" w:rsidR="00374A63" w:rsidRPr="00EE0CC4" w:rsidRDefault="00374A63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E0CC4">
              <w:rPr>
                <w:rFonts w:ascii="Times New Roman" w:hAnsi="Times New Roman"/>
                <w:sz w:val="24"/>
                <w:szCs w:val="24"/>
              </w:rPr>
              <w:t>убранных несанкционированных свал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07F1F" w14:textId="77777777" w:rsidR="00374A63" w:rsidRPr="00EE0CC4" w:rsidRDefault="00374A63" w:rsidP="00A51F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B99750" w14:textId="77777777" w:rsidR="00374A63" w:rsidRPr="00964CA2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EEA3BE" w14:textId="77777777" w:rsidR="00374A63" w:rsidRPr="00964CA2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0C7509" w14:textId="77777777" w:rsidR="00374A63" w:rsidRPr="00964CA2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A63" w:rsidRPr="00964CA2" w14:paraId="074D3880" w14:textId="77777777" w:rsidTr="00DB68A2">
        <w:trPr>
          <w:gridAfter w:val="1"/>
          <w:wAfter w:w="21" w:type="dxa"/>
          <w:trHeight w:val="70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6CB" w14:textId="77777777" w:rsidR="00374A63" w:rsidRPr="00EE0CC4" w:rsidRDefault="008922A6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4A63" w:rsidRPr="00EE0CC4">
              <w:rPr>
                <w:rFonts w:ascii="Times New Roman" w:hAnsi="Times New Roman"/>
                <w:sz w:val="24"/>
                <w:szCs w:val="24"/>
              </w:rPr>
              <w:t>.</w:t>
            </w:r>
            <w:r w:rsidR="00DB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A43" w14:textId="77777777" w:rsidR="00374A63" w:rsidRPr="00EE0CC4" w:rsidRDefault="00374A63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CEEE0" w14:textId="77777777" w:rsidR="00374A63" w:rsidRPr="00EE0CC4" w:rsidRDefault="00374A63" w:rsidP="00A51F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B4EC9B" w14:textId="04E3EA09" w:rsidR="00374A63" w:rsidRPr="00F72DFF" w:rsidRDefault="00E84F5B" w:rsidP="00A51FB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9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E5B8FF" w14:textId="29A4AE04" w:rsidR="00374A63" w:rsidRPr="00F72DFF" w:rsidRDefault="00E84F5B" w:rsidP="00A51FB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F6DB70" w14:textId="77777777" w:rsidR="00374A63" w:rsidRPr="00964CA2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14:paraId="6CBFB854" w14:textId="77777777" w:rsidTr="00253CAA">
        <w:trPr>
          <w:gridAfter w:val="1"/>
          <w:wAfter w:w="21" w:type="dxa"/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DB0" w14:textId="77777777" w:rsidR="00EE0CC4" w:rsidRPr="00EE0CC4" w:rsidRDefault="00DB68A2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2B4" w14:textId="77777777"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ECE19" w14:textId="77777777"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154C3B" w14:textId="6E25C3A8" w:rsidR="00EE0CC4" w:rsidRPr="00F72DFF" w:rsidRDefault="00321A40" w:rsidP="00D1470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72DFF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1A414A" w14:textId="243631A0" w:rsidR="00EE0CC4" w:rsidRPr="00F72DFF" w:rsidRDefault="00321A40" w:rsidP="00D1470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72DFF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475CCC" w14:textId="77777777"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14:paraId="289833F0" w14:textId="77777777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D87" w14:textId="77777777" w:rsidR="00EE0CC4" w:rsidRPr="00EE0CC4" w:rsidRDefault="00DB68A2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3CE" w14:textId="77777777"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F15C7" w14:textId="77777777"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935B84" w14:textId="695CB1ED" w:rsidR="00EE0CC4" w:rsidRPr="00F72DFF" w:rsidRDefault="003A484B" w:rsidP="00D1470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72DFF">
              <w:rPr>
                <w:rFonts w:ascii="Times New Roman" w:hAnsi="Times New Roman"/>
                <w:highlight w:val="yellow"/>
              </w:rPr>
              <w:t>1</w:t>
            </w:r>
            <w:r w:rsidR="00321A40" w:rsidRPr="00F72DFF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2ACA32" w14:textId="7E280D74" w:rsidR="00EE0CC4" w:rsidRPr="00F72DFF" w:rsidRDefault="003A484B" w:rsidP="00D1470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72DFF">
              <w:rPr>
                <w:rFonts w:ascii="Times New Roman" w:hAnsi="Times New Roman"/>
                <w:highlight w:val="yellow"/>
              </w:rPr>
              <w:t>1</w:t>
            </w:r>
            <w:r w:rsidR="00321A40" w:rsidRPr="00F72DFF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9BA1B9" w14:textId="77777777"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12D" w:rsidRPr="00964CA2" w14:paraId="03CBE3AB" w14:textId="77777777" w:rsidTr="00A51FB9">
        <w:trPr>
          <w:gridAfter w:val="1"/>
          <w:wAfter w:w="21" w:type="dxa"/>
          <w:trHeight w:val="27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03B" w14:textId="75CD295E" w:rsidR="00D1712D" w:rsidRPr="00D1712D" w:rsidRDefault="00D1712D" w:rsidP="00D1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2D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="00FE0B12">
              <w:rPr>
                <w:rFonts w:ascii="Times New Roman" w:hAnsi="Times New Roman"/>
                <w:b/>
                <w:sz w:val="24"/>
                <w:szCs w:val="24"/>
              </w:rPr>
              <w:t>системы градо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12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Pr="00D1712D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D1712D" w:rsidRPr="00964CA2" w14:paraId="6E930E08" w14:textId="77777777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0E4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665" w14:textId="03CF119F" w:rsidR="00D1712D" w:rsidRPr="00DB68A2" w:rsidRDefault="00D1712D" w:rsidP="00A51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 xml:space="preserve">Наличие цифровой топографической </w:t>
            </w:r>
            <w:r w:rsidR="00FE0B12" w:rsidRPr="00DB68A2">
              <w:rPr>
                <w:rFonts w:ascii="Times New Roman" w:hAnsi="Times New Roman"/>
                <w:sz w:val="24"/>
                <w:szCs w:val="24"/>
              </w:rPr>
              <w:t xml:space="preserve">подосновы </w:t>
            </w:r>
            <w:r w:rsidR="00FE0B12" w:rsidRPr="00DB68A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  <w:r w:rsidRPr="00DB6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952D1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2B099E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1CEF9C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20D4DE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2D" w:rsidRPr="00964CA2" w14:paraId="6B9530C6" w14:textId="77777777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162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A4D" w14:textId="77777777" w:rsidR="00D1712D" w:rsidRPr="00DB68A2" w:rsidRDefault="00D1712D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Наличие документов территориального планирования (количество кадастровых паспортов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50E3AC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8A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3B2650" w14:textId="77777777" w:rsidR="00D1712D" w:rsidRPr="00F72DFF" w:rsidRDefault="003A484B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DFF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3982F5" w14:textId="77777777" w:rsidR="00D1712D" w:rsidRPr="00F72DFF" w:rsidRDefault="003A484B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DFF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61DE2C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712D" w:rsidRPr="00964CA2" w14:paraId="4FCF7103" w14:textId="77777777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042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635" w14:textId="77777777" w:rsidR="00D1712D" w:rsidRPr="00DB68A2" w:rsidRDefault="00D1712D" w:rsidP="00A51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E3BE1D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0136BA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9D4F64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FB96A7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1" w:rsidRPr="00964CA2" w14:paraId="0B5FA5AF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2F731A" w14:textId="3D091782" w:rsidR="007751F1" w:rsidRPr="00242B0E" w:rsidRDefault="00D1712D" w:rsidP="00D1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еятельности муниципального образования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решение вопросов местн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>ого значения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40C1F" w:rsidRPr="00964CA2" w14:paraId="73619F0B" w14:textId="77777777" w:rsidTr="00253CAA">
        <w:trPr>
          <w:gridAfter w:val="1"/>
          <w:wAfter w:w="21" w:type="dxa"/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A00" w14:textId="77777777"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3160" w14:textId="77777777" w:rsidR="00240C1F" w:rsidRPr="00242B0E" w:rsidRDefault="00240C1F" w:rsidP="00892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лозайкинский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7FD" w14:textId="77777777"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38CEE7" w14:textId="77777777"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666462" w14:textId="77777777" w:rsidR="00240C1F" w:rsidRPr="00964CA2" w:rsidRDefault="00195E0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25F62B" w14:textId="77777777"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C1F" w:rsidRPr="00964CA2" w14:paraId="10A8EACE" w14:textId="77777777" w:rsidTr="00253CAA">
        <w:trPr>
          <w:gridAfter w:val="1"/>
          <w:wAfter w:w="21" w:type="dxa"/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785" w14:textId="77777777"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9CB" w14:textId="77777777" w:rsidR="00240C1F" w:rsidRPr="00242B0E" w:rsidRDefault="00240C1F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E98" w14:textId="77777777"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EFB2A2" w14:textId="77777777"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A4F3C0" w14:textId="77777777" w:rsidR="00240C1F" w:rsidRPr="00964CA2" w:rsidRDefault="00195E0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27F32D" w14:textId="77777777"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14:paraId="0F27FF6D" w14:textId="77777777" w:rsidTr="00253CAA">
        <w:trPr>
          <w:gridAfter w:val="1"/>
          <w:wAfter w:w="21" w:type="dxa"/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210" w14:textId="77777777"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69D" w14:textId="77777777"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6F7" w14:textId="77777777"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613B15" w14:textId="77777777" w:rsidR="00242B0E" w:rsidRPr="0018495B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2456F2" w14:textId="74A1C756" w:rsidR="00242B0E" w:rsidRPr="0018495B" w:rsidRDefault="00F72DF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282BE0" w14:textId="77777777" w:rsidR="00242B0E" w:rsidRPr="0018495B" w:rsidRDefault="00242B0E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2B0E" w:rsidRPr="00964CA2" w14:paraId="251477CF" w14:textId="77777777" w:rsidTr="00253CAA">
        <w:trPr>
          <w:gridAfter w:val="1"/>
          <w:wAfter w:w="21" w:type="dxa"/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447" w14:textId="77777777"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CCD" w14:textId="77777777"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97B" w14:textId="77777777"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07A176" w14:textId="77777777"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CA2B64" w14:textId="618C3FCD" w:rsidR="00242B0E" w:rsidRPr="00964CA2" w:rsidRDefault="00F72DF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EFA187" w14:textId="77777777"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14:paraId="7C94FF5D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9C8" w14:textId="5DEFAB0C" w:rsidR="003E0F0D" w:rsidRPr="00964CA2" w:rsidRDefault="00240C1F" w:rsidP="006A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6A3948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овет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42B0E" w:rsidRPr="00964CA2" w14:paraId="49EE8BB5" w14:textId="77777777" w:rsidTr="00253CAA">
        <w:trPr>
          <w:gridAfter w:val="1"/>
          <w:wAfter w:w="21" w:type="dxa"/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E73" w14:textId="77777777"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1CD" w14:textId="77777777"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2207DD" w14:textId="77777777"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949170" w14:textId="77777777" w:rsidR="00242B0E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9C3BBF" w14:textId="77777777" w:rsidR="00242B0E" w:rsidRDefault="00BA14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15ACE1DC" w14:textId="77777777" w:rsidR="001048B0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6175BD" w14:textId="77777777"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14:paraId="157144BD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37F" w14:textId="77777777"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9AF" w14:textId="77777777"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7153A6" w14:textId="77777777"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A308C8" w14:textId="77777777" w:rsidR="00242B0E" w:rsidRPr="00E04B0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94B5B2" w14:textId="77777777" w:rsidR="00242B0E" w:rsidRPr="00E04B0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0B7416" w14:textId="77777777"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B2BDA" w:rsidRPr="00964CA2" w14:paraId="4380A58C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AD9" w14:textId="4CAED14A" w:rsidR="001B2BDA" w:rsidRPr="00964CA2" w:rsidRDefault="008922A6" w:rsidP="00240C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B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E0B12"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B12" w:rsidRPr="00240C1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40C1F" w:rsidRPr="00240C1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r w:rsidR="00240C1F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240C1F" w:rsidRPr="00240C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40C1F" w:rsidRPr="00964CA2" w14:paraId="4B10F33E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6F9" w14:textId="77777777" w:rsidR="00240C1F" w:rsidRPr="00964CA2" w:rsidRDefault="00240C1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381" w14:textId="3534F1F1" w:rsidR="00240C1F" w:rsidRPr="00964CA2" w:rsidRDefault="00240C1F" w:rsidP="00A51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Доля численности населения, </w:t>
            </w:r>
            <w:r w:rsidR="00FE0B12" w:rsidRPr="00964CA2">
              <w:rPr>
                <w:rFonts w:ascii="Times New Roman" w:hAnsi="Times New Roman"/>
              </w:rPr>
              <w:t>вовлеченного в</w:t>
            </w:r>
            <w:r w:rsidRPr="00964CA2">
              <w:rPr>
                <w:rFonts w:ascii="Times New Roman" w:hAnsi="Times New Roman"/>
              </w:rPr>
              <w:t xml:space="preserve"> физкультурно-спортивные мероприятия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11F58E" w14:textId="77777777" w:rsidR="00240C1F" w:rsidRPr="00964CA2" w:rsidRDefault="00240C1F" w:rsidP="00A51F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06438B" w14:textId="77777777" w:rsidR="00240C1F" w:rsidRPr="00F72DFF" w:rsidRDefault="00240C1F" w:rsidP="00A51F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2DFF">
              <w:rPr>
                <w:rFonts w:ascii="Times New Roman" w:hAnsi="Times New Roman" w:cs="Times New Roman"/>
                <w:highlight w:val="yellow"/>
              </w:rPr>
              <w:t>6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5A082F" w14:textId="77777777" w:rsidR="00240C1F" w:rsidRPr="00F72DFF" w:rsidRDefault="00240C1F" w:rsidP="00A51F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2DFF">
              <w:rPr>
                <w:rFonts w:ascii="Times New Roman" w:hAnsi="Times New Roman" w:cs="Times New Roman"/>
                <w:highlight w:val="yellow"/>
              </w:rPr>
              <w:t>6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F8C0FF" w14:textId="77777777" w:rsidR="00240C1F" w:rsidRPr="00964CA2" w:rsidRDefault="00240C1F" w:rsidP="00A51F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40C1F" w:rsidRPr="00964CA2" w14:paraId="04716A18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E0F" w14:textId="77777777" w:rsidR="00240C1F" w:rsidRPr="00964CA2" w:rsidRDefault="00240C1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64CA2">
              <w:rPr>
                <w:rFonts w:ascii="Times New Roman" w:hAnsi="Times New Roman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CC" w14:textId="77777777" w:rsidR="00240C1F" w:rsidRPr="00964CA2" w:rsidRDefault="00240C1F" w:rsidP="00A51FB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58665F5" w14:textId="77777777" w:rsidR="00240C1F" w:rsidRPr="00964CA2" w:rsidRDefault="00240C1F" w:rsidP="00A51F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0243CA" w14:textId="77777777" w:rsidR="00240C1F" w:rsidRPr="00F72DFF" w:rsidRDefault="00240C1F" w:rsidP="00A51FB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72DFF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EF89C8" w14:textId="77777777" w:rsidR="00240C1F" w:rsidRPr="00F72DFF" w:rsidRDefault="00240C1F" w:rsidP="00A51FB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72DFF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85789F" w14:textId="77777777" w:rsidR="00240C1F" w:rsidRPr="00964CA2" w:rsidRDefault="00240C1F" w:rsidP="00A51F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964CA2" w14:paraId="2B061549" w14:textId="77777777" w:rsidTr="00253CAA">
        <w:trPr>
          <w:gridAfter w:val="1"/>
          <w:wAfter w:w="21" w:type="dxa"/>
          <w:trHeight w:val="38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FFD7CA" w14:textId="77EC00DE" w:rsidR="00E30801" w:rsidRPr="008922A6" w:rsidRDefault="00240C1F" w:rsidP="00240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 </w:t>
            </w:r>
            <w:r w:rsidR="00FE0B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E0B12"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Мобилизационная</w:t>
            </w:r>
            <w:r w:rsidR="00892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вневойсковая подготовка в 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>муниципальном образовании</w:t>
            </w:r>
            <w:r w:rsidR="008922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42B0E" w:rsidRPr="00964CA2" w14:paraId="7DBA87FD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E23" w14:textId="77777777" w:rsidR="00242B0E" w:rsidRDefault="00A51FB9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2B0E">
              <w:rPr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C87" w14:textId="73F3A877" w:rsidR="00242B0E" w:rsidRPr="008922A6" w:rsidRDefault="00242B0E" w:rsidP="001048B0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FE0B12" w:rsidRPr="008922A6">
              <w:rPr>
                <w:rFonts w:ascii="Times New Roman" w:hAnsi="Times New Roman"/>
                <w:sz w:val="24"/>
                <w:szCs w:val="24"/>
              </w:rPr>
              <w:t>исполнения расходных обязательств местного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="00FE0B12" w:rsidRPr="008922A6">
              <w:rPr>
                <w:rFonts w:ascii="Times New Roman" w:hAnsi="Times New Roman"/>
                <w:sz w:val="24"/>
                <w:szCs w:val="24"/>
              </w:rPr>
              <w:t>от запланированных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CD72C0" w14:textId="77777777" w:rsidR="00242B0E" w:rsidRPr="008922A6" w:rsidRDefault="00242B0E" w:rsidP="00A51FB9">
            <w:pPr>
              <w:jc w:val="center"/>
              <w:rPr>
                <w:sz w:val="24"/>
                <w:szCs w:val="24"/>
              </w:rPr>
            </w:pPr>
            <w:r w:rsidRPr="008922A6">
              <w:rPr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B80552" w14:textId="77777777" w:rsidR="00242B0E" w:rsidRPr="008922A6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B0DEE6" w14:textId="77777777" w:rsidR="00242B0E" w:rsidRPr="008922A6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63FBAB" w14:textId="77777777" w:rsidR="00242B0E" w:rsidRPr="008922A6" w:rsidRDefault="00242B0E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B9" w:rsidRPr="00964CA2" w14:paraId="3E709F01" w14:textId="77777777" w:rsidTr="00D96628">
        <w:trPr>
          <w:gridAfter w:val="1"/>
          <w:wAfter w:w="21" w:type="dxa"/>
          <w:trHeight w:val="39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FF0" w14:textId="265B32EB" w:rsidR="00A51FB9" w:rsidRPr="00A51FB9" w:rsidRDefault="00A51FB9" w:rsidP="00A51FB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A51FB9">
              <w:rPr>
                <w:rFonts w:ascii="Times New Roman" w:hAnsi="Times New Roman"/>
                <w:b/>
                <w:sz w:val="24"/>
                <w:szCs w:val="24"/>
              </w:rPr>
              <w:t>Подпрограмма № 8 «Обеспечение жильем молодых семей в муниципальном образовании Ленин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>ский сельсовет</w:t>
            </w:r>
            <w:r w:rsidRPr="00A51F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0A4D448" w14:textId="77777777" w:rsidR="00A51FB9" w:rsidRPr="008922A6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B9" w:rsidRPr="00964CA2" w14:paraId="43D84D83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2D5" w14:textId="77777777" w:rsidR="00A51FB9" w:rsidRDefault="00A51FB9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436" w14:textId="77777777" w:rsidR="00A51FB9" w:rsidRPr="00A51FB9" w:rsidRDefault="00A51FB9" w:rsidP="001048B0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51FB9">
              <w:rPr>
                <w:rFonts w:ascii="Times New Roman" w:hAnsi="Times New Roman"/>
                <w:sz w:val="24"/>
                <w:szCs w:val="24"/>
              </w:rPr>
              <w:t>Количество молодых семей Ленинского сельсовета, улучшивших свои жилищные условия с помощью предоставляемых социальных выплат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07233F" w14:textId="77777777" w:rsidR="00A51FB9" w:rsidRPr="00A51FB9" w:rsidRDefault="00A51FB9" w:rsidP="00A51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F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E0261B" w14:textId="77777777" w:rsidR="00A51FB9" w:rsidRPr="00A51FB9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229F91" w14:textId="77777777" w:rsidR="00A51FB9" w:rsidRPr="00A51FB9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505BA3" w14:textId="77777777" w:rsidR="00A51FB9" w:rsidRPr="00A51FB9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B9" w:rsidRPr="00964CA2" w14:paraId="314F4C55" w14:textId="77777777" w:rsidTr="00A51FB9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780" w14:textId="43252DF5" w:rsidR="00A51FB9" w:rsidRPr="008922A6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куль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на </w:t>
            </w:r>
            <w:r w:rsidR="00FE0B12">
              <w:rPr>
                <w:rFonts w:ascii="Times New Roman" w:hAnsi="Times New Roman"/>
                <w:b/>
                <w:sz w:val="24"/>
                <w:szCs w:val="24"/>
              </w:rPr>
              <w:t>территории МО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 xml:space="preserve"> Ленинский сельсовет</w:t>
            </w: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FB9" w:rsidRPr="00964CA2" w14:paraId="25119B51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2C2" w14:textId="77777777" w:rsidR="00A51FB9" w:rsidRDefault="00A51FB9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A10" w14:textId="77777777" w:rsidR="00A51FB9" w:rsidRPr="00964CA2" w:rsidRDefault="00A51FB9" w:rsidP="00A51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D01CA1" w14:textId="77777777" w:rsidR="00A51FB9" w:rsidRPr="003E0645" w:rsidRDefault="00A51FB9" w:rsidP="00A5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E73E02" w14:textId="199B1271" w:rsidR="00A51FB9" w:rsidRPr="00503905" w:rsidRDefault="00E84F5B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0</w:t>
            </w:r>
            <w:bookmarkStart w:id="2" w:name="_GoBack"/>
            <w:bookmarkEnd w:id="2"/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428D53" w14:textId="37CE8F65" w:rsidR="00A51FB9" w:rsidRPr="00503905" w:rsidRDefault="00E84F5B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2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5345E46" w14:textId="77777777" w:rsidR="00A51FB9" w:rsidRPr="003E0645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69D2" w:rsidRPr="00964CA2" w14:paraId="0D159D3C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DE1" w14:textId="77777777" w:rsidR="00C669D2" w:rsidRDefault="00C669D2" w:rsidP="00C669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734" w14:textId="77777777" w:rsidR="00C669D2" w:rsidRPr="00964CA2" w:rsidRDefault="00C669D2" w:rsidP="00C669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CB3741" w14:textId="3CEAA8D6" w:rsidR="00C669D2" w:rsidRPr="003E0645" w:rsidRDefault="00C669D2" w:rsidP="00C66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13B200" w14:textId="5B3328BD" w:rsidR="00C669D2" w:rsidRPr="003E0645" w:rsidRDefault="00440DB0" w:rsidP="00C66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A0675E" w14:textId="500CC49E" w:rsidR="00C669D2" w:rsidRPr="003E0645" w:rsidRDefault="00440DB0" w:rsidP="00C66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AA51EB" w14:textId="77777777" w:rsidR="00C669D2" w:rsidRPr="003E0645" w:rsidRDefault="00C669D2" w:rsidP="00C669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69D2" w:rsidRPr="00964CA2" w14:paraId="32FFD800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9C0" w14:textId="77777777" w:rsidR="00C669D2" w:rsidRDefault="00C669D2" w:rsidP="00C669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203" w14:textId="77777777" w:rsidR="00C669D2" w:rsidRPr="00964CA2" w:rsidRDefault="00C669D2" w:rsidP="00C66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1E969A" w14:textId="115BE619" w:rsidR="00C669D2" w:rsidRPr="003E0645" w:rsidRDefault="00C669D2" w:rsidP="00C66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845D8D" w14:textId="331C2D72" w:rsidR="00C669D2" w:rsidRPr="003E0645" w:rsidRDefault="00440DB0" w:rsidP="00C66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05A843" w14:textId="6402E2BD" w:rsidR="00C669D2" w:rsidRPr="003E0645" w:rsidRDefault="00440DB0" w:rsidP="00C66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14FB78" w14:textId="77777777" w:rsidR="00C669D2" w:rsidRPr="003E0645" w:rsidRDefault="00C669D2" w:rsidP="00C669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C0E54B0" w14:textId="77777777"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D3B1DC" w14:textId="77777777"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5B4188" w14:textId="77777777"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14:paraId="17EDB495" w14:textId="77777777"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35781F" w14:textId="77777777"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14:paraId="2CCB8C51" w14:textId="016B23AE" w:rsidR="0020532D" w:rsidRPr="0020532D" w:rsidRDefault="007C490D" w:rsidP="00D96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</w:t>
      </w:r>
      <w:r w:rsidR="00C669D2" w:rsidRPr="0020532D">
        <w:rPr>
          <w:rFonts w:ascii="Times New Roman" w:hAnsi="Times New Roman"/>
          <w:sz w:val="28"/>
          <w:szCs w:val="28"/>
        </w:rPr>
        <w:t>ассигнований бюджета на</w:t>
      </w:r>
      <w:r w:rsidR="0020532D" w:rsidRPr="0020532D">
        <w:rPr>
          <w:rFonts w:ascii="Times New Roman" w:hAnsi="Times New Roman"/>
          <w:sz w:val="28"/>
          <w:szCs w:val="28"/>
        </w:rPr>
        <w:t xml:space="preserve"> </w:t>
      </w:r>
      <w:r w:rsidR="00C669D2" w:rsidRPr="0020532D">
        <w:rPr>
          <w:rFonts w:ascii="Times New Roman" w:hAnsi="Times New Roman"/>
          <w:sz w:val="28"/>
          <w:szCs w:val="28"/>
        </w:rPr>
        <w:t>реализацию муниципальной</w:t>
      </w:r>
      <w:r w:rsidR="001842E4">
        <w:rPr>
          <w:rFonts w:ascii="Times New Roman" w:hAnsi="Times New Roman"/>
          <w:sz w:val="28"/>
          <w:szCs w:val="28"/>
        </w:rPr>
        <w:t xml:space="preserve">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</w:t>
      </w:r>
      <w:r w:rsidR="00240C1F">
        <w:rPr>
          <w:rFonts w:ascii="Times New Roman" w:hAnsi="Times New Roman"/>
          <w:sz w:val="28"/>
          <w:szCs w:val="28"/>
        </w:rPr>
        <w:t>Ленин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</w:t>
      </w:r>
      <w:r w:rsidR="00D96628">
        <w:rPr>
          <w:rFonts w:ascii="Times New Roman" w:hAnsi="Times New Roman"/>
          <w:sz w:val="28"/>
          <w:szCs w:val="28"/>
        </w:rPr>
        <w:t>о района Оренбургской области</w:t>
      </w:r>
      <w:r w:rsidR="001842E4" w:rsidRPr="001842E4">
        <w:rPr>
          <w:rFonts w:ascii="Times New Roman" w:hAnsi="Times New Roman"/>
          <w:sz w:val="28"/>
          <w:szCs w:val="28"/>
        </w:rPr>
        <w:t>»</w:t>
      </w:r>
      <w:r w:rsidR="00160206">
        <w:rPr>
          <w:rFonts w:ascii="Times New Roman" w:hAnsi="Times New Roman"/>
          <w:sz w:val="28"/>
          <w:szCs w:val="28"/>
        </w:rPr>
        <w:t xml:space="preserve"> за 2022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14:paraId="17D2BF7E" w14:textId="77777777"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763"/>
        <w:gridCol w:w="1309"/>
        <w:gridCol w:w="1384"/>
        <w:gridCol w:w="1417"/>
        <w:gridCol w:w="1418"/>
        <w:gridCol w:w="1171"/>
      </w:tblGrid>
      <w:tr w:rsidR="0020532D" w:rsidRPr="0020532D" w14:paraId="08379E71" w14:textId="77777777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B0903DE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3E60CE0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B88D42D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B40A448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9EB2124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14:paraId="7C634AC0" w14:textId="2FC1377F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6628">
              <w:rPr>
                <w:rFonts w:ascii="Times New Roman" w:hAnsi="Times New Roman"/>
              </w:rPr>
              <w:t>Расходы</w:t>
            </w:r>
          </w:p>
        </w:tc>
      </w:tr>
      <w:tr w:rsidR="007C35E4" w:rsidRPr="0020532D" w14:paraId="2175A5EB" w14:textId="77777777" w:rsidTr="00D96628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8C5FDBC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EA40757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5BA599E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90CC10A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95670C8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ГРБС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4315B75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96628">
              <w:rPr>
                <w:rFonts w:ascii="Times New Roman" w:hAnsi="Times New Roman"/>
                <w:bCs/>
              </w:rPr>
              <w:t>Рз</w:t>
            </w:r>
            <w:proofErr w:type="spellEnd"/>
            <w:r w:rsidRPr="00D966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96628">
              <w:rPr>
                <w:rFonts w:ascii="Times New Roman" w:hAnsi="Times New Roman"/>
                <w:bCs/>
              </w:rPr>
              <w:t>Пр</w:t>
            </w:r>
            <w:proofErr w:type="spellEnd"/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48E7731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ЦСР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87F448D" w14:textId="227AD9D5" w:rsidR="007C35E4" w:rsidRPr="00D96628" w:rsidRDefault="00D96628" w:rsidP="00D96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6628">
              <w:rPr>
                <w:rFonts w:ascii="Times New Roman" w:hAnsi="Times New Roman"/>
              </w:rPr>
              <w:t>Утверждено сводной</w:t>
            </w:r>
            <w:r w:rsidR="007C35E4" w:rsidRPr="00D96628">
              <w:rPr>
                <w:rFonts w:ascii="Times New Roman" w:hAnsi="Times New Roman"/>
              </w:rPr>
              <w:t xml:space="preserve"> бюджетной росписью</w:t>
            </w:r>
          </w:p>
        </w:tc>
        <w:tc>
          <w:tcPr>
            <w:tcW w:w="1417" w:type="dxa"/>
            <w:vAlign w:val="center"/>
          </w:tcPr>
          <w:p w14:paraId="7575C670" w14:textId="5E0390ED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6628">
              <w:rPr>
                <w:rFonts w:ascii="Times New Roman" w:hAnsi="Times New Roman"/>
              </w:rPr>
              <w:t>Утверждено в муниципальной программе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24AA223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96628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71" w:type="dxa"/>
            <w:vAlign w:val="center"/>
          </w:tcPr>
          <w:p w14:paraId="443ADE79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96628">
              <w:rPr>
                <w:rFonts w:ascii="Times New Roman" w:hAnsi="Times New Roman"/>
              </w:rPr>
              <w:t>отклонение</w:t>
            </w:r>
          </w:p>
        </w:tc>
      </w:tr>
      <w:tr w:rsidR="0020532D" w:rsidRPr="0020532D" w14:paraId="3AEED124" w14:textId="77777777" w:rsidTr="00D96628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6AF9AB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F8F208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69FFBE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84BF89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B4EEB9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6DDBE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E56DC9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B16E7E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4CE8B3A3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404238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1" w:type="dxa"/>
          </w:tcPr>
          <w:p w14:paraId="3A391531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E6749" w:rsidRPr="00240C1F" w14:paraId="6D1D020C" w14:textId="77777777" w:rsidTr="00D96628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DA31D5" w14:textId="77777777" w:rsidR="002E6749" w:rsidRPr="00240C1F" w:rsidRDefault="002E6749" w:rsidP="00625BF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B6BDD4" w14:textId="77777777" w:rsidR="002E6749" w:rsidRPr="00240C1F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Муниципальная</w:t>
            </w:r>
          </w:p>
          <w:p w14:paraId="1C9D34D3" w14:textId="77777777" w:rsidR="002E6749" w:rsidRPr="00240C1F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004F14" w14:textId="46948F0C" w:rsidR="002E6749" w:rsidRPr="00240C1F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240C1F">
              <w:rPr>
                <w:rFonts w:ascii="Times New Roman" w:hAnsi="Times New Roman"/>
              </w:rPr>
              <w:t>Устойчивое развитие территории муниципального образования Ленинский сельсовет Первомайского района Оренбу</w:t>
            </w:r>
            <w:r>
              <w:rPr>
                <w:rFonts w:ascii="Times New Roman" w:hAnsi="Times New Roman"/>
              </w:rPr>
              <w:t>ргской области</w:t>
            </w:r>
            <w:r w:rsidRPr="00240C1F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E69698" w14:textId="77777777" w:rsidR="002E6749" w:rsidRPr="00240C1F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 w:rsidRPr="00240C1F"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2C275F" w14:textId="77777777" w:rsidR="002E6749" w:rsidRPr="00240C1F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EF65C5" w14:textId="77777777" w:rsidR="002E6749" w:rsidRPr="00240C1F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1FEC96" w14:textId="77777777" w:rsidR="002E6749" w:rsidRPr="00240C1F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C43544" w14:textId="074DE397" w:rsidR="002E6749" w:rsidRPr="00240C1F" w:rsidRDefault="0022475D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,1</w:t>
            </w:r>
          </w:p>
        </w:tc>
        <w:tc>
          <w:tcPr>
            <w:tcW w:w="1417" w:type="dxa"/>
          </w:tcPr>
          <w:p w14:paraId="313C7ECB" w14:textId="459BFF11" w:rsidR="002E6749" w:rsidRPr="00240C1F" w:rsidRDefault="0022475D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,1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D90CC8" w14:textId="1671E441" w:rsidR="002E6749" w:rsidRPr="00240C1F" w:rsidRDefault="0022475D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8,6</w:t>
            </w:r>
          </w:p>
        </w:tc>
        <w:tc>
          <w:tcPr>
            <w:tcW w:w="1171" w:type="dxa"/>
          </w:tcPr>
          <w:p w14:paraId="39CC4918" w14:textId="06CA8C65" w:rsidR="002E6749" w:rsidRPr="00240C1F" w:rsidRDefault="0022475D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,5</w:t>
            </w:r>
          </w:p>
        </w:tc>
      </w:tr>
      <w:tr w:rsidR="002E6749" w:rsidRPr="00240C1F" w14:paraId="518EE7E5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E46885" w14:textId="77777777" w:rsidR="002E6749" w:rsidRPr="00240C1F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8A67FF" w14:textId="77777777" w:rsidR="002E6749" w:rsidRPr="00FA28E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C46586" w14:textId="77777777" w:rsidR="002E6749" w:rsidRPr="00FA28E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778EE2" w14:textId="77777777" w:rsidR="002E6749" w:rsidRPr="00FA28E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74AE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B15FB3" w14:textId="77777777" w:rsidR="002E6749" w:rsidRPr="00240C1F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B12992" w14:textId="77777777" w:rsidR="002E6749" w:rsidRPr="00240C1F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  <w:r w:rsidRPr="00240C1F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94B430" w14:textId="77777777" w:rsidR="002E6749" w:rsidRPr="00240C1F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D1495D" w14:textId="6E316794" w:rsidR="002E6749" w:rsidRPr="00240C1F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,4</w:t>
            </w:r>
          </w:p>
        </w:tc>
        <w:tc>
          <w:tcPr>
            <w:tcW w:w="1417" w:type="dxa"/>
          </w:tcPr>
          <w:p w14:paraId="7FF849E6" w14:textId="150171FF" w:rsidR="002E6749" w:rsidRPr="00240C1F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,4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3809F1" w14:textId="278D50B8" w:rsidR="002E6749" w:rsidRPr="00240C1F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7</w:t>
            </w:r>
          </w:p>
        </w:tc>
        <w:tc>
          <w:tcPr>
            <w:tcW w:w="1171" w:type="dxa"/>
          </w:tcPr>
          <w:p w14:paraId="47E25976" w14:textId="1D977068" w:rsidR="002E6749" w:rsidRPr="00240C1F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7</w:t>
            </w:r>
          </w:p>
        </w:tc>
      </w:tr>
      <w:tr w:rsidR="00202F62" w:rsidRPr="00240C1F" w14:paraId="5201AB61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6328D6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lastRenderedPageBreak/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22821E" w14:textId="77777777" w:rsidR="00202F62" w:rsidRPr="00FA28E5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E693CA" w14:textId="77777777" w:rsidR="00202F62" w:rsidRPr="00FA28E5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C06C86" w14:textId="77777777" w:rsidR="00202F62" w:rsidRPr="00FA28E5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1016BD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452422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87ED2A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101</w:t>
            </w:r>
            <w:r w:rsidRPr="00E274AE">
              <w:rPr>
                <w:rFonts w:ascii="Times New Roman" w:hAnsi="Times New Roman"/>
                <w:bCs/>
              </w:rPr>
              <w:t>7009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A242AA" w14:textId="05EDC2CD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,4</w:t>
            </w:r>
          </w:p>
        </w:tc>
        <w:tc>
          <w:tcPr>
            <w:tcW w:w="1417" w:type="dxa"/>
          </w:tcPr>
          <w:p w14:paraId="77E46EDD" w14:textId="57E3426B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,4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7DFEE9" w14:textId="44528FB0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7</w:t>
            </w:r>
          </w:p>
        </w:tc>
        <w:tc>
          <w:tcPr>
            <w:tcW w:w="1171" w:type="dxa"/>
          </w:tcPr>
          <w:p w14:paraId="29A8F668" w14:textId="1387E881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7</w:t>
            </w:r>
          </w:p>
        </w:tc>
      </w:tr>
      <w:tr w:rsidR="002E6749" w:rsidRPr="00240C1F" w14:paraId="3B69FD71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18798A" w14:textId="77777777" w:rsidR="002E6749" w:rsidRPr="00240C1F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FB59AE" w14:textId="77777777" w:rsidR="002E6749" w:rsidRPr="00FA28E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AC4B0A" w14:textId="77777777" w:rsidR="002E6749" w:rsidRPr="00FA28E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C7AEE0" w14:textId="77777777" w:rsidR="002E6749" w:rsidRPr="00E274AE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74AE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8CA4F5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A1462F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0E6A97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1C03E3" w14:textId="4B35E71F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3</w:t>
            </w:r>
          </w:p>
        </w:tc>
        <w:tc>
          <w:tcPr>
            <w:tcW w:w="1417" w:type="dxa"/>
          </w:tcPr>
          <w:p w14:paraId="3BCDFDEC" w14:textId="0D0A2539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3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931422" w14:textId="4C102342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3</w:t>
            </w:r>
          </w:p>
        </w:tc>
        <w:tc>
          <w:tcPr>
            <w:tcW w:w="1171" w:type="dxa"/>
          </w:tcPr>
          <w:p w14:paraId="6D784E8A" w14:textId="283A4F2A" w:rsidR="002E6749" w:rsidRPr="00240C1F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6749" w:rsidRPr="00240C1F" w14:paraId="04D1AA99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2CB4E2" w14:textId="77777777" w:rsidR="002E6749" w:rsidRPr="00240C1F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244455" w14:textId="77777777" w:rsidR="002E6749" w:rsidRPr="00FA28E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5E18AB" w14:textId="45B984CF" w:rsidR="002E6749" w:rsidRPr="006834C2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4C2">
              <w:rPr>
                <w:rFonts w:ascii="Times New Roman" w:hAnsi="Times New Roman"/>
                <w:color w:val="000000"/>
                <w:lang w:eastAsia="ru-RU"/>
              </w:rPr>
              <w:t xml:space="preserve"> «Организация и содержание мест захорон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E51CE8" w14:textId="77777777" w:rsidR="002E6749" w:rsidRPr="00E274AE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92C061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EB29BE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AD5C6D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016400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BFABEC" w14:textId="7E08A4F8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417" w:type="dxa"/>
          </w:tcPr>
          <w:p w14:paraId="65334CFB" w14:textId="5C2E4CD4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1D27A0" w14:textId="44C1CEE2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171" w:type="dxa"/>
          </w:tcPr>
          <w:p w14:paraId="05861B4A" w14:textId="3D5288C2" w:rsidR="002E6749" w:rsidRPr="00240C1F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6749" w:rsidRPr="00240C1F" w14:paraId="297FE6AF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8A5258" w14:textId="77777777" w:rsidR="002E6749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8604F6" w14:textId="77777777" w:rsidR="002E6749" w:rsidRPr="00FA28E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74AE">
              <w:rPr>
                <w:rFonts w:ascii="Times New Roman" w:hAnsi="Times New Roman"/>
              </w:rPr>
              <w:t>Основное мероприятие 2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2AE58C" w14:textId="77777777" w:rsidR="002E6749" w:rsidRPr="00FA28E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E274AE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рган</w:t>
            </w:r>
            <w:r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изация и проведение мероприятий</w:t>
            </w:r>
            <w:r w:rsidRPr="00E274AE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,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B5058C" w14:textId="77777777" w:rsidR="002E6749" w:rsidRPr="00E274AE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A2B5F6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2B59A3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1A8FB0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016500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074C19" w14:textId="4BC0902A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5</w:t>
            </w:r>
          </w:p>
        </w:tc>
        <w:tc>
          <w:tcPr>
            <w:tcW w:w="1417" w:type="dxa"/>
          </w:tcPr>
          <w:p w14:paraId="20FF29FC" w14:textId="146E6A27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5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FA6649" w14:textId="0D474415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5</w:t>
            </w:r>
          </w:p>
        </w:tc>
        <w:tc>
          <w:tcPr>
            <w:tcW w:w="1171" w:type="dxa"/>
          </w:tcPr>
          <w:p w14:paraId="5C32F222" w14:textId="020B8A69" w:rsidR="002E6749" w:rsidRPr="00240C1F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6749" w:rsidRPr="00240C1F" w14:paraId="2132D46F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C1835E" w14:textId="77777777" w:rsidR="002E6749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D9850A" w14:textId="77777777" w:rsidR="002E6749" w:rsidRPr="00E274AE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E4915C" w14:textId="1946EDF7" w:rsidR="002E6749" w:rsidRPr="00E274AE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961B54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 xml:space="preserve"> «Осуществление мероприятий в области коммунального хозяйства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A96145" w14:textId="77777777" w:rsidR="002E6749" w:rsidRPr="00E274AE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056EA7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72EDA9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81442F0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02701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58C328" w14:textId="3A39F409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6</w:t>
            </w:r>
          </w:p>
        </w:tc>
        <w:tc>
          <w:tcPr>
            <w:tcW w:w="1417" w:type="dxa"/>
          </w:tcPr>
          <w:p w14:paraId="7443CACB" w14:textId="60CAC114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6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C7B1EC" w14:textId="2F53A143" w:rsidR="002E6749" w:rsidRDefault="00202F62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6</w:t>
            </w:r>
          </w:p>
        </w:tc>
        <w:tc>
          <w:tcPr>
            <w:tcW w:w="1171" w:type="dxa"/>
          </w:tcPr>
          <w:p w14:paraId="7301A564" w14:textId="365E4B8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6749" w:rsidRPr="00240C1F" w14:paraId="46B8541A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735A30" w14:textId="287F4B4E" w:rsidR="002E6749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57D40E" w14:textId="45ACE22A" w:rsidR="002E6749" w:rsidRPr="006834C2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сновное мероприятие 2.</w:t>
            </w:r>
            <w:r>
              <w:rPr>
                <w:rFonts w:ascii="Times New Roman" w:hAnsi="Times New Roman"/>
                <w:lang w:val="en-US"/>
              </w:rPr>
              <w:t>G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6EF726" w14:textId="58C50468" w:rsidR="002E6749" w:rsidRPr="00961B54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6834C2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Региональный проект «Чистая вода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0C5361" w14:textId="77777777" w:rsidR="002E6749" w:rsidRPr="00E274AE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E7A3A1" w14:textId="7928DF19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7D26D6" w14:textId="3003C37C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47C74A" w14:textId="1113AA70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G5</w:t>
            </w:r>
            <w:r w:rsidRPr="006834C2">
              <w:rPr>
                <w:rFonts w:ascii="Times New Roman" w:hAnsi="Times New Roman"/>
                <w:bCs/>
              </w:rPr>
              <w:t>701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B56323" w14:textId="53AC221E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A8F5ED" w14:textId="55C4F543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EF787C" w14:textId="1C5F2F29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2CEE22C3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6749" w:rsidRPr="00240C1F" w14:paraId="483A0CDC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0C5767" w14:textId="77777777" w:rsidR="002E6749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81E349" w14:textId="77777777" w:rsidR="002E6749" w:rsidRPr="0060632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6325">
              <w:rPr>
                <w:rFonts w:ascii="Times New Roman" w:hAnsi="Times New Roman"/>
                <w:bCs/>
              </w:rPr>
              <w:t>Подпрограмма 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F92B55" w14:textId="77777777" w:rsidR="002E6749" w:rsidRPr="00FA28E5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градорегулирования  </w:t>
            </w:r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001E1E" w14:textId="77777777" w:rsidR="002E6749" w:rsidRPr="00E274AE" w:rsidRDefault="002E6749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6325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902E41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4B46CA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E75853" w14:textId="77777777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3430AF" w14:textId="5261525D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2F62">
              <w:rPr>
                <w:rFonts w:ascii="Times New Roman" w:hAnsi="Times New Roman"/>
              </w:rPr>
              <w:t>72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573C93D2" w14:textId="147B1510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2F62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FFCF02" w14:textId="03BD30BF" w:rsidR="002E6749" w:rsidRDefault="00137C63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2F62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71" w:type="dxa"/>
          </w:tcPr>
          <w:p w14:paraId="75B552E5" w14:textId="5B5F7A46" w:rsidR="002E6749" w:rsidRDefault="002E6749" w:rsidP="00172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67A264BE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0C1C86" w14:textId="77777777" w:rsidR="00202F62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AF4142" w14:textId="77777777" w:rsidR="00202F62" w:rsidRPr="00FA28E5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674F20" w14:textId="77777777" w:rsidR="00202F62" w:rsidRPr="00FA28E5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Внесение изменений в Генеральный план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5369C7" w14:textId="77777777" w:rsidR="00202F62" w:rsidRPr="00E274AE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0DA107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E76A0D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DC4CC4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301713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A49E90" w14:textId="6842F465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0</w:t>
            </w:r>
          </w:p>
        </w:tc>
        <w:tc>
          <w:tcPr>
            <w:tcW w:w="1417" w:type="dxa"/>
          </w:tcPr>
          <w:p w14:paraId="2FBB1147" w14:textId="6BA6B462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5600CE" w14:textId="756310CE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0</w:t>
            </w:r>
          </w:p>
        </w:tc>
        <w:tc>
          <w:tcPr>
            <w:tcW w:w="1171" w:type="dxa"/>
          </w:tcPr>
          <w:p w14:paraId="6E69B06E" w14:textId="78E2C703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6AFF4CCD" w14:textId="77777777" w:rsidTr="00D96628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BFFC5BB" w14:textId="77777777" w:rsidR="00202F62" w:rsidRPr="009C3B22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5188AC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F52459" w14:textId="5559A153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</w:rPr>
              <w:t xml:space="preserve">«Организация деятельности муниципального образования </w:t>
            </w:r>
            <w:r w:rsidRPr="00240C1F">
              <w:rPr>
                <w:rFonts w:ascii="Times New Roman" w:hAnsi="Times New Roman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</w:rPr>
              <w:t xml:space="preserve"> сельсовет на решение вопросов местн</w:t>
            </w:r>
            <w:r>
              <w:rPr>
                <w:rFonts w:ascii="Times New Roman" w:hAnsi="Times New Roman"/>
              </w:rPr>
              <w:t>ого значения</w:t>
            </w:r>
            <w:r w:rsidRPr="00240C1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803989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</w:t>
            </w:r>
            <w:r w:rsidRPr="00240C1F">
              <w:rPr>
                <w:rFonts w:ascii="Times New Roman" w:hAnsi="Times New Roman"/>
                <w:bCs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2BF005" w14:textId="77777777" w:rsidR="00202F62" w:rsidRPr="00240C1F" w:rsidRDefault="00202F62" w:rsidP="00202F62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A3D2F2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E073AB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C23438" w14:textId="5F65E876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,4</w:t>
            </w:r>
          </w:p>
        </w:tc>
        <w:tc>
          <w:tcPr>
            <w:tcW w:w="1417" w:type="dxa"/>
          </w:tcPr>
          <w:p w14:paraId="425A4506" w14:textId="6E610FDA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,4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16DA9D" w14:textId="6CE08D26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,7</w:t>
            </w:r>
          </w:p>
        </w:tc>
        <w:tc>
          <w:tcPr>
            <w:tcW w:w="1171" w:type="dxa"/>
          </w:tcPr>
          <w:p w14:paraId="33CD6DF0" w14:textId="199BCE5B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</w:tr>
      <w:tr w:rsidR="00202F62" w:rsidRPr="00240C1F" w14:paraId="746E0084" w14:textId="77777777" w:rsidTr="006834C2">
        <w:trPr>
          <w:trHeight w:val="13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3252A6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99A603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240C1F">
              <w:rPr>
                <w:rFonts w:ascii="Times New Roman" w:hAnsi="Times New Roman"/>
              </w:rPr>
              <w:t>.</w:t>
            </w:r>
            <w:r w:rsidRPr="00240C1F">
              <w:rPr>
                <w:rFonts w:ascii="Times New Roman" w:hAnsi="Times New Roman"/>
                <w:lang w:val="en-US"/>
              </w:rPr>
              <w:t>0</w:t>
            </w:r>
            <w:r w:rsidRPr="00240C1F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8296A9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B22">
              <w:rPr>
                <w:rFonts w:ascii="Times New Roman" w:hAnsi="Times New Roman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DA9582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A653FA" w14:textId="77777777" w:rsidR="00202F62" w:rsidRDefault="00202F62" w:rsidP="00202F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  <w:p w14:paraId="383EE3F8" w14:textId="77777777" w:rsidR="00202F62" w:rsidRDefault="00202F62" w:rsidP="00202F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  <w:p w14:paraId="4CF056B1" w14:textId="5FBC814D" w:rsidR="00202F62" w:rsidRPr="006834C2" w:rsidRDefault="00202F62" w:rsidP="00202F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3A98F8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102</w:t>
            </w:r>
          </w:p>
          <w:p w14:paraId="520B45AC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35324D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  <w:p w14:paraId="47D77DB4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7CC0B0" w14:textId="30FE320A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F8D44F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325">
              <w:rPr>
                <w:rFonts w:ascii="Times New Roman" w:hAnsi="Times New Roman"/>
              </w:rPr>
              <w:t>0540110030</w:t>
            </w:r>
          </w:p>
          <w:p w14:paraId="7DF5D9A0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48E52E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11004</w:t>
            </w:r>
            <w:r w:rsidRPr="00606325">
              <w:rPr>
                <w:rFonts w:ascii="Times New Roman" w:hAnsi="Times New Roman"/>
              </w:rPr>
              <w:t>0</w:t>
            </w:r>
          </w:p>
          <w:p w14:paraId="118CCDB0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AAC3F0" w14:textId="2C26A75F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4C2">
              <w:rPr>
                <w:rFonts w:ascii="Times New Roman" w:hAnsi="Times New Roman"/>
              </w:rPr>
              <w:t>054011004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2BAEEC" w14:textId="0803F4A6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,2</w:t>
            </w:r>
          </w:p>
          <w:p w14:paraId="43E25A51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EFAD91" w14:textId="45565A9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,2</w:t>
            </w:r>
          </w:p>
          <w:p w14:paraId="42E28D82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AFB34F" w14:textId="3156A5B0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5C8A8F" w14:textId="5AB9D6A2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,2</w:t>
            </w:r>
          </w:p>
          <w:p w14:paraId="0F3C4AC5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0D3199" w14:textId="740BEA71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,2</w:t>
            </w:r>
          </w:p>
          <w:p w14:paraId="70347FBD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DB2E1" w14:textId="3B92EB60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B42F4B" w14:textId="14060363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,2</w:t>
            </w:r>
          </w:p>
          <w:p w14:paraId="478703A6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D37120" w14:textId="73440B66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9,5</w:t>
            </w:r>
          </w:p>
          <w:p w14:paraId="12BD5432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A3C203" w14:textId="64171C23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70E78602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12B252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0CF05C" w14:textId="77A1F810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</w:tr>
      <w:tr w:rsidR="00202F62" w:rsidRPr="00240C1F" w14:paraId="644A0C83" w14:textId="77777777" w:rsidTr="00D96628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16B4F9" w14:textId="05A7D5AF" w:rsidR="00202F62" w:rsidRPr="00984B07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299962" w14:textId="77777777" w:rsidR="00202F62" w:rsidRPr="00984B07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EE3824" w14:textId="7E3E45C2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>
              <w:rPr>
                <w:rFonts w:ascii="Times New Roman" w:hAnsi="Times New Roman"/>
              </w:rPr>
              <w:t>Ленинский сельсовет</w:t>
            </w:r>
            <w:r w:rsidRPr="00240C1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EC9A84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3F080D6" w14:textId="77777777" w:rsidR="00202F62" w:rsidRPr="00240C1F" w:rsidRDefault="00202F62" w:rsidP="00202F62">
            <w:pPr>
              <w:jc w:val="center"/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8B6522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B3CFED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3C7344" w14:textId="216A34AC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1</w:t>
            </w:r>
          </w:p>
        </w:tc>
        <w:tc>
          <w:tcPr>
            <w:tcW w:w="1417" w:type="dxa"/>
          </w:tcPr>
          <w:p w14:paraId="3D1ECC13" w14:textId="4C668D6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1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87BC9B" w14:textId="2926A6F2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1</w:t>
            </w:r>
          </w:p>
        </w:tc>
        <w:tc>
          <w:tcPr>
            <w:tcW w:w="1171" w:type="dxa"/>
          </w:tcPr>
          <w:p w14:paraId="2F5B7FFE" w14:textId="70783350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5E5C779C" w14:textId="77777777" w:rsidTr="00D96628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CEE43F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16F285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5</w:t>
            </w:r>
            <w:r w:rsidRPr="00240C1F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62A38C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 xml:space="preserve">Обеспечение функций профессиональных спасательных служб и формирований на территории МО </w:t>
            </w:r>
            <w:r>
              <w:rPr>
                <w:rFonts w:ascii="Times New Roman" w:hAnsi="Times New Roman"/>
              </w:rPr>
              <w:t xml:space="preserve">Ленинский </w:t>
            </w:r>
            <w:r w:rsidRPr="00240C1F">
              <w:rPr>
                <w:rFonts w:ascii="Times New Roman" w:hAnsi="Times New Roman"/>
              </w:rPr>
              <w:t>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28F36D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0F4D9A" w14:textId="77777777" w:rsidR="00202F62" w:rsidRPr="00240C1F" w:rsidRDefault="00202F62" w:rsidP="00202F62">
            <w:pPr>
              <w:jc w:val="center"/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20DED8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11D7E7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  <w:r w:rsidRPr="00240C1F">
              <w:rPr>
                <w:rFonts w:ascii="Times New Roman" w:hAnsi="Times New Roman"/>
              </w:rPr>
              <w:t>017006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94896E" w14:textId="71F26E18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1</w:t>
            </w:r>
          </w:p>
        </w:tc>
        <w:tc>
          <w:tcPr>
            <w:tcW w:w="1417" w:type="dxa"/>
          </w:tcPr>
          <w:p w14:paraId="79690E49" w14:textId="66DDB8F3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1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55F1BE" w14:textId="0E4EFF46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1</w:t>
            </w:r>
          </w:p>
        </w:tc>
        <w:tc>
          <w:tcPr>
            <w:tcW w:w="1171" w:type="dxa"/>
          </w:tcPr>
          <w:p w14:paraId="5227DD2A" w14:textId="6AC40121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6073AA7B" w14:textId="77777777" w:rsidTr="00D96628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659655" w14:textId="77777777" w:rsidR="00202F62" w:rsidRPr="00984B07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B07">
              <w:rPr>
                <w:rFonts w:ascii="Times New Roman" w:hAnsi="Times New Roman"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44FB9F" w14:textId="77777777" w:rsidR="00202F62" w:rsidRPr="00FA28E5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75B3D6" w14:textId="7F328AB0" w:rsidR="00202F62" w:rsidRPr="00FA28E5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r>
              <w:rPr>
                <w:rFonts w:ascii="Times New Roman" w:hAnsi="Times New Roman"/>
              </w:rPr>
              <w:t>Ленинский сельсовет</w:t>
            </w:r>
            <w:r w:rsidRPr="00FA28E5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8117F9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817DA8" w14:textId="77777777" w:rsidR="00202F62" w:rsidRPr="00240C1F" w:rsidRDefault="00202F62" w:rsidP="00202F62">
            <w:pPr>
              <w:jc w:val="center"/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BE5379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0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9520B3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144168" w14:textId="5D83496C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1DE61B" w14:textId="20C92B4B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1183E8" w14:textId="7C6C4DD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1CFE3CEA" w14:textId="61F31ECC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146F3157" w14:textId="77777777" w:rsidTr="00D96628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6029D8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6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2124C" w14:textId="77777777" w:rsidR="00202F62" w:rsidRPr="00FA28E5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</w:t>
            </w:r>
            <w:r>
              <w:rPr>
                <w:rFonts w:ascii="Times New Roman" w:hAnsi="Times New Roman"/>
              </w:rPr>
              <w:t>овное мероприятие 6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F4A461" w14:textId="77777777" w:rsidR="00202F62" w:rsidRPr="00FA28E5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5314F9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587856" w14:textId="77777777" w:rsidR="00202F62" w:rsidRPr="00240C1F" w:rsidRDefault="00202F62" w:rsidP="00202F62">
            <w:pPr>
              <w:jc w:val="center"/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0D59F4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0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40AFE5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6</w:t>
            </w:r>
            <w:r w:rsidRPr="00240C1F">
              <w:rPr>
                <w:rFonts w:ascii="Times New Roman" w:hAnsi="Times New Roman"/>
              </w:rPr>
              <w:t>01</w:t>
            </w:r>
            <w:r w:rsidRPr="00984B07">
              <w:rPr>
                <w:rFonts w:ascii="Times New Roman" w:hAnsi="Times New Roman"/>
              </w:rPr>
              <w:t>703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A8BE41" w14:textId="630C780A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97AA31" w14:textId="608EAAD8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E68E6D4" w14:textId="382E6BE8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096C225E" w14:textId="67EE880F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66FC2288" w14:textId="77777777" w:rsidTr="00D96628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C48B22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1A577D" w14:textId="77777777" w:rsidR="00202F62" w:rsidRPr="00A20442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42">
              <w:rPr>
                <w:rFonts w:ascii="Times New Roman" w:hAnsi="Times New Roman"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9B42D5" w14:textId="18F5B309" w:rsidR="00202F62" w:rsidRPr="00240C1F" w:rsidRDefault="00202F62" w:rsidP="00202F6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«</w:t>
            </w:r>
            <w:r w:rsidRPr="00240C1F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240C1F">
              <w:rPr>
                <w:rFonts w:ascii="Times New Roman" w:hAnsi="Times New Roman"/>
              </w:rPr>
              <w:t xml:space="preserve"> муниципальном образовании </w:t>
            </w:r>
            <w:r>
              <w:rPr>
                <w:rFonts w:ascii="Times New Roman" w:hAnsi="Times New Roman"/>
              </w:rPr>
              <w:t>Ленинский сельсовет</w:t>
            </w:r>
            <w:r w:rsidRPr="00240C1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5FB8EE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</w:t>
            </w:r>
            <w:r w:rsidRPr="00240C1F">
              <w:rPr>
                <w:rFonts w:ascii="Times New Roman" w:hAnsi="Times New Roman"/>
                <w:bCs/>
              </w:rPr>
              <w:lastRenderedPageBreak/>
              <w:t>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4623E0" w14:textId="77777777" w:rsidR="00202F62" w:rsidRPr="00240C1F" w:rsidRDefault="00202F62" w:rsidP="00202F62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DB4906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2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8D66BC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AB284B" w14:textId="5DB6EB7E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7" w:type="dxa"/>
          </w:tcPr>
          <w:p w14:paraId="5E359199" w14:textId="20AD1118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1F77F1" w14:textId="3ECE5ACF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171" w:type="dxa"/>
          </w:tcPr>
          <w:p w14:paraId="7A493ED3" w14:textId="661B72BB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6E8C24C9" w14:textId="77777777" w:rsidTr="00D96628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C59B3D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E15936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7</w:t>
            </w:r>
            <w:r w:rsidRPr="00240C1F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2855BF" w14:textId="04566DB9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  <w:color w:val="000000"/>
              </w:rPr>
              <w:t>Финансовое обеспечение мероприятий на осуществление отдельных государственных полномочий по осуществлению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6E2DCA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DFA16F" w14:textId="77777777" w:rsidR="00202F62" w:rsidRPr="00240C1F" w:rsidRDefault="00202F62" w:rsidP="00202F62">
            <w:pPr>
              <w:jc w:val="center"/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40ED3F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2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DA867F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701</w:t>
            </w:r>
            <w:r w:rsidRPr="00240C1F">
              <w:rPr>
                <w:rFonts w:ascii="Times New Roman" w:hAnsi="Times New Roman"/>
              </w:rPr>
              <w:t>5118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666C3C" w14:textId="176BC973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7" w:type="dxa"/>
          </w:tcPr>
          <w:p w14:paraId="4853192E" w14:textId="54FA6D56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F9DC51" w14:textId="33D53233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171" w:type="dxa"/>
          </w:tcPr>
          <w:p w14:paraId="2A85EAC4" w14:textId="460D6C2A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7ABE32E2" w14:textId="77777777" w:rsidTr="00D96628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6C2D15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0A2E0E" w14:textId="77777777" w:rsidR="00202F62" w:rsidRPr="00A20442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8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95CE76" w14:textId="35173494" w:rsidR="00202F62" w:rsidRPr="00240C1F" w:rsidRDefault="00202F62" w:rsidP="00202F6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«Обеспечение жильем молодых семей в муниципальном образовании Ленин</w:t>
            </w:r>
            <w:r>
              <w:rPr>
                <w:rFonts w:ascii="Times New Roman" w:hAnsi="Times New Roman"/>
              </w:rPr>
              <w:t>ский сельсовет</w:t>
            </w:r>
            <w:r w:rsidRPr="0060528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1E7CF9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528B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AD632E" w14:textId="77777777" w:rsidR="00202F62" w:rsidRDefault="00202F62" w:rsidP="00202F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C2A5F8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65CECC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BB2853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806C52D" w14:textId="77777777" w:rsidR="00202F62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C7450F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05B13801" w14:textId="77777777" w:rsidR="00202F62" w:rsidRPr="00240C1F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435B6316" w14:textId="77777777" w:rsidTr="00D96628">
        <w:trPr>
          <w:trHeight w:val="48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B314F7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383428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8</w:t>
            </w:r>
            <w:r w:rsidRPr="0060528B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358FB7" w14:textId="77777777" w:rsidR="00202F62" w:rsidRPr="0060528B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Основное мероприятие</w:t>
            </w:r>
          </w:p>
          <w:p w14:paraId="06D72744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«Реализация мероприятий по обеспечению жильем молодых семе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0A0FA2" w14:textId="77777777" w:rsidR="00202F62" w:rsidRPr="0060528B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06689C" w14:textId="77777777" w:rsidR="00202F62" w:rsidRPr="0060528B" w:rsidRDefault="00202F62" w:rsidP="00202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E7E956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EF58B8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801</w:t>
            </w:r>
            <w:r w:rsidRPr="0060528B">
              <w:rPr>
                <w:rFonts w:ascii="Times New Roman" w:hAnsi="Times New Roman"/>
              </w:rPr>
              <w:t>L497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2B4177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7B5C07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8664A9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3FD0ABCB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23B85534" w14:textId="77777777" w:rsidTr="00D96628">
        <w:trPr>
          <w:trHeight w:val="16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F522C1" w14:textId="77777777" w:rsidR="00202F62" w:rsidRPr="0060528B" w:rsidRDefault="00202F62" w:rsidP="00202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42FED6" w14:textId="77777777" w:rsidR="00202F62" w:rsidRPr="0060528B" w:rsidRDefault="00202F62" w:rsidP="00202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8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371E7A" w14:textId="77777777" w:rsidR="00202F62" w:rsidRPr="0060528B" w:rsidRDefault="00202F62" w:rsidP="00202F62">
            <w:pPr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60528B">
              <w:rPr>
                <w:rFonts w:ascii="Times New Roman" w:hAnsi="Times New Roman"/>
              </w:rPr>
              <w:t>«Осуществление мероприятий по предоставлению социальных выплат на строительство (приобретение) жиль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98F3C7" w14:textId="77777777" w:rsidR="00202F62" w:rsidRPr="0060528B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CD01BF" w14:textId="77777777" w:rsidR="00202F62" w:rsidRPr="0060528B" w:rsidRDefault="00202F62" w:rsidP="00202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C8B7CE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403541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801</w:t>
            </w:r>
            <w:r w:rsidRPr="0060528B">
              <w:rPr>
                <w:rFonts w:ascii="Times New Roman" w:hAnsi="Times New Roman"/>
              </w:rPr>
              <w:t>708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47A2CE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3D8869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A6FA3D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40DAC4AF" w14:textId="77777777" w:rsidR="00202F62" w:rsidRPr="0060528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62" w:rsidRPr="00240C1F" w14:paraId="278816BC" w14:textId="77777777" w:rsidTr="00D96628">
        <w:trPr>
          <w:trHeight w:val="79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A96762" w14:textId="77777777" w:rsidR="00202F62" w:rsidRDefault="00202F62" w:rsidP="00202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EFFCFC" w14:textId="77777777" w:rsidR="00202F62" w:rsidRPr="00B9159B" w:rsidRDefault="00202F62" w:rsidP="00202F62">
            <w:pPr>
              <w:rPr>
                <w:rFonts w:ascii="Times New Roman" w:hAnsi="Times New Roman"/>
              </w:rPr>
            </w:pPr>
            <w:r w:rsidRPr="00B9159B">
              <w:rPr>
                <w:rFonts w:ascii="Times New Roman" w:hAnsi="Times New Roman"/>
                <w:bCs/>
              </w:rPr>
              <w:t>Подпрограмма 9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C9160E" w14:textId="4694AA34" w:rsidR="00202F62" w:rsidRPr="00B9159B" w:rsidRDefault="00202F62" w:rsidP="00202F62">
            <w:pPr>
              <w:rPr>
                <w:rFonts w:ascii="Times New Roman" w:hAnsi="Times New Roman"/>
              </w:rPr>
            </w:pPr>
            <w:r w:rsidRPr="00B9159B">
              <w:rPr>
                <w:rFonts w:ascii="Times New Roman" w:hAnsi="Times New Roman"/>
              </w:rPr>
              <w:t>«Развитие культуры на территории МО Ленин</w:t>
            </w:r>
            <w:r>
              <w:rPr>
                <w:rFonts w:ascii="Times New Roman" w:hAnsi="Times New Roman"/>
              </w:rPr>
              <w:t>ский сельсовет</w:t>
            </w:r>
            <w:r w:rsidRPr="00B9159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5FEE01" w14:textId="77777777" w:rsidR="00202F62" w:rsidRPr="00B9159B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3A6AD1" w14:textId="77777777" w:rsidR="00202F62" w:rsidRPr="00B9159B" w:rsidRDefault="00202F62" w:rsidP="00202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208E38" w14:textId="77777777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FCE052" w14:textId="77777777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368BDF" w14:textId="5EC62AC7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5,3</w:t>
            </w:r>
          </w:p>
        </w:tc>
        <w:tc>
          <w:tcPr>
            <w:tcW w:w="1417" w:type="dxa"/>
          </w:tcPr>
          <w:p w14:paraId="05A0BAF0" w14:textId="4D0E2678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5,3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304343" w14:textId="7421DD8E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,3</w:t>
            </w:r>
          </w:p>
        </w:tc>
        <w:tc>
          <w:tcPr>
            <w:tcW w:w="1171" w:type="dxa"/>
          </w:tcPr>
          <w:p w14:paraId="10910C0D" w14:textId="7B0486B0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0</w:t>
            </w:r>
          </w:p>
        </w:tc>
      </w:tr>
      <w:tr w:rsidR="00202F62" w:rsidRPr="00240C1F" w14:paraId="7D468225" w14:textId="77777777" w:rsidTr="00D96628">
        <w:trPr>
          <w:trHeight w:val="48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DCE3C5" w14:textId="77777777" w:rsidR="00202F62" w:rsidRDefault="00202F62" w:rsidP="00202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1ABC41" w14:textId="77777777" w:rsidR="00202F62" w:rsidRPr="00240C1F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lastRenderedPageBreak/>
              <w:t>9</w:t>
            </w:r>
            <w:r w:rsidRPr="0060528B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B4F296" w14:textId="77777777" w:rsidR="00202F62" w:rsidRPr="00B9159B" w:rsidRDefault="00202F62" w:rsidP="00202F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9159B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«Развитие клубной систем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CB50C3" w14:textId="77777777" w:rsidR="00202F62" w:rsidRPr="00B9159B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E634BD" w14:textId="77777777" w:rsidR="00202F62" w:rsidRPr="00B9159B" w:rsidRDefault="00202F62" w:rsidP="00202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81FFB7" w14:textId="77777777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3BED24" w14:textId="77777777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901</w:t>
            </w:r>
            <w:r w:rsidRPr="00B9159B">
              <w:rPr>
                <w:rFonts w:ascii="Times New Roman" w:hAnsi="Times New Roman"/>
                <w:color w:val="000000"/>
                <w:lang w:eastAsia="ru-RU"/>
              </w:rPr>
              <w:t>7020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0559DE" w14:textId="544C3E32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,5</w:t>
            </w:r>
          </w:p>
        </w:tc>
        <w:tc>
          <w:tcPr>
            <w:tcW w:w="1417" w:type="dxa"/>
          </w:tcPr>
          <w:p w14:paraId="375560AE" w14:textId="3E0530FE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,5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6AD48B" w14:textId="7C30C4E7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,6</w:t>
            </w:r>
          </w:p>
        </w:tc>
        <w:tc>
          <w:tcPr>
            <w:tcW w:w="1171" w:type="dxa"/>
          </w:tcPr>
          <w:p w14:paraId="5A68B076" w14:textId="6EF20B34" w:rsidR="00202F62" w:rsidRPr="00B9159B" w:rsidRDefault="0050085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9</w:t>
            </w:r>
          </w:p>
        </w:tc>
      </w:tr>
      <w:tr w:rsidR="00202F62" w:rsidRPr="00240C1F" w14:paraId="3410C813" w14:textId="77777777" w:rsidTr="00D96628">
        <w:trPr>
          <w:trHeight w:val="48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FBB922" w14:textId="77777777" w:rsidR="00202F62" w:rsidRDefault="00202F62" w:rsidP="00202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FA1237" w14:textId="77777777" w:rsidR="00202F62" w:rsidRPr="0060528B" w:rsidRDefault="00202F62" w:rsidP="00202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9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9978AE" w14:textId="77777777" w:rsidR="00202F62" w:rsidRPr="00B9159B" w:rsidRDefault="00202F62" w:rsidP="00202F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9159B">
              <w:rPr>
                <w:rFonts w:ascii="Times New Roman" w:hAnsi="Times New Roman"/>
                <w:color w:val="000000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B7ADF5" w14:textId="77777777" w:rsidR="00202F62" w:rsidRPr="00B9159B" w:rsidRDefault="00202F62" w:rsidP="00202F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998EDC" w14:textId="77777777" w:rsidR="00202F62" w:rsidRPr="00B9159B" w:rsidRDefault="00202F62" w:rsidP="00202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0A5554" w14:textId="77777777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785554" w14:textId="77777777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902</w:t>
            </w:r>
            <w:r w:rsidRPr="00B9159B">
              <w:rPr>
                <w:rFonts w:ascii="Times New Roman" w:hAnsi="Times New Roman"/>
                <w:color w:val="000000"/>
                <w:lang w:eastAsia="ru-RU"/>
              </w:rPr>
              <w:t>702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6E3ADF" w14:textId="54FFD6AC" w:rsidR="00202F62" w:rsidRPr="00B9159B" w:rsidRDefault="0050085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7</w:t>
            </w:r>
          </w:p>
        </w:tc>
        <w:tc>
          <w:tcPr>
            <w:tcW w:w="1417" w:type="dxa"/>
          </w:tcPr>
          <w:p w14:paraId="65D58887" w14:textId="04E14CFE" w:rsidR="00202F62" w:rsidRPr="00B9159B" w:rsidRDefault="0050085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7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E38546" w14:textId="1EE450B0" w:rsidR="00202F62" w:rsidRPr="00B9159B" w:rsidRDefault="0050085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7</w:t>
            </w:r>
          </w:p>
        </w:tc>
        <w:tc>
          <w:tcPr>
            <w:tcW w:w="1171" w:type="dxa"/>
          </w:tcPr>
          <w:p w14:paraId="727CAD49" w14:textId="37F835EC" w:rsidR="00202F62" w:rsidRPr="00B9159B" w:rsidRDefault="00202F62" w:rsidP="0020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D852CE" w14:textId="77777777"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14:paraId="3FED4A67" w14:textId="77777777"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14:paraId="0D4C39A6" w14:textId="77777777"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14:paraId="404C52D2" w14:textId="60E6605A"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>Устойчивое развитие территории муниципального образования</w:t>
      </w:r>
      <w:r w:rsidR="00A20442">
        <w:rPr>
          <w:rFonts w:ascii="Times New Roman" w:hAnsi="Times New Roman"/>
          <w:b/>
          <w:sz w:val="24"/>
          <w:szCs w:val="24"/>
        </w:rPr>
        <w:t xml:space="preserve"> Ленински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</w:t>
      </w:r>
      <w:r w:rsidR="00625BF4">
        <w:rPr>
          <w:rFonts w:ascii="Times New Roman" w:hAnsi="Times New Roman"/>
          <w:b/>
          <w:sz w:val="24"/>
          <w:szCs w:val="24"/>
        </w:rPr>
        <w:t>ргской области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417"/>
        <w:gridCol w:w="1276"/>
      </w:tblGrid>
      <w:tr w:rsidR="0020532D" w:rsidRPr="00341DDC" w14:paraId="0514ED6E" w14:textId="77777777" w:rsidTr="00655D9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2100" w14:textId="77777777"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742" w14:textId="77777777"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E2AD" w14:textId="77777777"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14:paraId="0195931E" w14:textId="77777777" w:rsidTr="00655D9E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3BA1" w14:textId="27828892" w:rsidR="0020532D" w:rsidRPr="00360D9B" w:rsidRDefault="00341DDC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="00A2044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</w:t>
            </w:r>
            <w:r w:rsidR="00625BF4">
              <w:rPr>
                <w:rFonts w:ascii="Times New Roman" w:hAnsi="Times New Roman"/>
                <w:sz w:val="24"/>
                <w:szCs w:val="24"/>
              </w:rPr>
              <w:t>ргской области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387A" w14:textId="77777777"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182" w14:textId="77777777" w:rsidR="0020532D" w:rsidRPr="00341DDC" w:rsidRDefault="007F790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A20442" w:rsidRPr="00341DDC" w14:paraId="5A58F8F4" w14:textId="77777777" w:rsidTr="00655D9E">
        <w:trPr>
          <w:trHeight w:val="205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A609" w14:textId="77777777" w:rsidR="00A20442" w:rsidRPr="00341DDC" w:rsidRDefault="00A20442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Развитие дорожного хозя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ский</w:t>
            </w:r>
            <w:r w:rsidRPr="00A20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3B1" w14:textId="77777777" w:rsidR="00A20442" w:rsidRPr="00A20442" w:rsidRDefault="00A20442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442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A204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CC3D" w14:textId="25E7975C" w:rsidR="00A20442" w:rsidRDefault="00A20442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2B29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20532D" w:rsidRPr="00341DDC" w14:paraId="1175870D" w14:textId="77777777" w:rsidTr="00655D9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9CB5" w14:textId="10120A62" w:rsidR="0020532D" w:rsidRPr="00341DDC" w:rsidRDefault="00A20442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  <w:r w:rsidR="0062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625BF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8D17" w14:textId="77777777"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942D" w14:textId="5DD3C818" w:rsidR="0020532D" w:rsidRPr="00341DDC" w:rsidRDefault="00500852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0442" w:rsidRPr="00341DDC" w14:paraId="09E96928" w14:textId="77777777" w:rsidTr="00655D9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A535" w14:textId="122396F9" w:rsidR="00A20442" w:rsidRPr="00341DDC" w:rsidRDefault="00A20442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r w:rsidR="005C1A2C"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системы </w:t>
            </w:r>
            <w:proofErr w:type="spellStart"/>
            <w:r w:rsidR="005C1A2C" w:rsidRPr="00341DDC">
              <w:rPr>
                <w:rFonts w:ascii="Times New Roman" w:hAnsi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="005C1A2C"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D7E4" w14:textId="77777777" w:rsidR="00A20442" w:rsidRPr="00341DDC" w:rsidRDefault="00A20442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2669" w14:textId="77777777" w:rsidR="00A20442" w:rsidRPr="00341DDC" w:rsidRDefault="00A20442" w:rsidP="00A51F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14:paraId="05F35FE6" w14:textId="77777777" w:rsidTr="00655D9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E34B" w14:textId="32BF3025" w:rsidR="0020532D" w:rsidRPr="00341DDC" w:rsidRDefault="00341DDC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19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4</w:t>
            </w:r>
            <w:r w:rsidR="0019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625BF4" w:rsidRPr="0069133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решение вопросов местн</w:t>
            </w:r>
            <w:r w:rsidR="00625BF4">
              <w:rPr>
                <w:rFonts w:ascii="Times New Roman" w:hAnsi="Times New Roman"/>
                <w:sz w:val="24"/>
                <w:szCs w:val="24"/>
              </w:rPr>
              <w:t>ого значения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431" w14:textId="77777777"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AD82" w14:textId="77777777" w:rsidR="0020532D" w:rsidRPr="00341DDC" w:rsidRDefault="00193899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14:paraId="6DD535F5" w14:textId="77777777" w:rsidTr="00655D9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9DD8" w14:textId="77EF983E" w:rsidR="0020532D" w:rsidRPr="00341DDC" w:rsidRDefault="00341DDC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DB68A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625BF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5683" w14:textId="77777777"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C0C6" w14:textId="71F9D0B4" w:rsidR="0020532D" w:rsidRPr="00341DDC" w:rsidRDefault="00E42B29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14:paraId="25596E90" w14:textId="77777777" w:rsidTr="00655D9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E387" w14:textId="0E598ADE" w:rsidR="0020532D" w:rsidRPr="00341DDC" w:rsidRDefault="00DB68A2" w:rsidP="00625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6</w:t>
            </w:r>
            <w:r w:rsidRPr="00DB6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физической культуры и спорта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ский</w:t>
            </w:r>
            <w:r w:rsidR="00625B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Pr="00DB68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EB3" w14:textId="77777777"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4589" w14:textId="17C8870D"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7EB3" w:rsidRPr="00341DDC" w14:paraId="770D1613" w14:textId="77777777" w:rsidTr="00655D9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6353" w14:textId="258CEF3A" w:rsidR="00397EB3" w:rsidRPr="00341DDC" w:rsidRDefault="00397EB3" w:rsidP="006A394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DB68A2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>«</w:t>
            </w:r>
            <w:r w:rsidRPr="00397EB3">
              <w:rPr>
                <w:rFonts w:ascii="Times New Roman" w:hAnsi="Times New Roman"/>
                <w:bCs/>
                <w:sz w:val="24"/>
                <w:szCs w:val="24"/>
              </w:rPr>
              <w:t>Мобилизационн</w:t>
            </w:r>
            <w:r w:rsidR="006A3948">
              <w:rPr>
                <w:rFonts w:ascii="Times New Roman" w:hAnsi="Times New Roman"/>
                <w:bCs/>
                <w:sz w:val="24"/>
                <w:szCs w:val="24"/>
              </w:rPr>
              <w:t xml:space="preserve">ая и вневойсковая подготовка в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r w:rsidR="006A3948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625BF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5F42" w14:textId="77777777"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6DC7" w14:textId="77777777"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95E0F" w:rsidRPr="00341DDC" w14:paraId="2836ED82" w14:textId="77777777" w:rsidTr="00655D9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CC3D" w14:textId="25BE2656" w:rsidR="00195E0F" w:rsidRPr="00341DDC" w:rsidRDefault="00193899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95E0F" w:rsidRPr="00195E0F">
              <w:rPr>
                <w:rFonts w:ascii="Times New Roman" w:hAnsi="Times New Roman"/>
                <w:sz w:val="24"/>
                <w:szCs w:val="24"/>
                <w:lang w:eastAsia="ru-RU"/>
              </w:rPr>
              <w:t>8 «Обеспечение жильем молодых семей в муниципальном об</w:t>
            </w:r>
            <w:r w:rsidR="00625BF4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и Ленинский сельсовет</w:t>
            </w:r>
            <w:r w:rsidR="00195E0F" w:rsidRPr="00195E0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2B62" w14:textId="77777777" w:rsidR="00195E0F" w:rsidRPr="00341DDC" w:rsidRDefault="00195E0F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E0F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195E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25AC" w14:textId="77777777" w:rsidR="00195E0F" w:rsidRDefault="00195E0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899" w:rsidRPr="00341DDC" w14:paraId="1740B284" w14:textId="77777777" w:rsidTr="00655D9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CA5" w14:textId="20959B8D" w:rsidR="00193899" w:rsidRPr="00193899" w:rsidRDefault="00193899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89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9 </w:t>
            </w:r>
            <w:r w:rsidRPr="00193899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МО Ленин</w:t>
            </w:r>
            <w:r w:rsidR="00625BF4">
              <w:rPr>
                <w:rFonts w:ascii="Times New Roman" w:hAnsi="Times New Roman"/>
                <w:sz w:val="24"/>
                <w:szCs w:val="24"/>
              </w:rPr>
              <w:t>ский сельсовет</w:t>
            </w:r>
            <w:r w:rsidRPr="001938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CD4F" w14:textId="77777777" w:rsidR="00193899" w:rsidRPr="00195E0F" w:rsidRDefault="00193899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E0F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195E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2199" w14:textId="694B0A67" w:rsidR="00193899" w:rsidRDefault="008E71A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</w:tbl>
    <w:p w14:paraId="280D33D1" w14:textId="77777777"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A7A01"/>
    <w:rsid w:val="000C2C32"/>
    <w:rsid w:val="000C400E"/>
    <w:rsid w:val="000C739D"/>
    <w:rsid w:val="001048B0"/>
    <w:rsid w:val="00115D81"/>
    <w:rsid w:val="00121965"/>
    <w:rsid w:val="00125B6D"/>
    <w:rsid w:val="00137C63"/>
    <w:rsid w:val="00142EDE"/>
    <w:rsid w:val="0014708D"/>
    <w:rsid w:val="00160206"/>
    <w:rsid w:val="00172D3A"/>
    <w:rsid w:val="001842E4"/>
    <w:rsid w:val="0018495B"/>
    <w:rsid w:val="00193899"/>
    <w:rsid w:val="00195E0F"/>
    <w:rsid w:val="001B0DD0"/>
    <w:rsid w:val="001B2BDA"/>
    <w:rsid w:val="001D569B"/>
    <w:rsid w:val="001D6A5C"/>
    <w:rsid w:val="001F3037"/>
    <w:rsid w:val="00200604"/>
    <w:rsid w:val="00202F62"/>
    <w:rsid w:val="0020532D"/>
    <w:rsid w:val="002135B3"/>
    <w:rsid w:val="0022475D"/>
    <w:rsid w:val="0023082B"/>
    <w:rsid w:val="00240C1F"/>
    <w:rsid w:val="00242B0E"/>
    <w:rsid w:val="00253CAA"/>
    <w:rsid w:val="00265B4F"/>
    <w:rsid w:val="002727E3"/>
    <w:rsid w:val="002826AF"/>
    <w:rsid w:val="0028636A"/>
    <w:rsid w:val="00286D00"/>
    <w:rsid w:val="002A66CC"/>
    <w:rsid w:val="002A73C4"/>
    <w:rsid w:val="002C3D68"/>
    <w:rsid w:val="002D7B24"/>
    <w:rsid w:val="002E6749"/>
    <w:rsid w:val="002F41D9"/>
    <w:rsid w:val="002F44D9"/>
    <w:rsid w:val="002F5AB1"/>
    <w:rsid w:val="00321A40"/>
    <w:rsid w:val="00325818"/>
    <w:rsid w:val="00341DDC"/>
    <w:rsid w:val="00342C17"/>
    <w:rsid w:val="00360D9B"/>
    <w:rsid w:val="00365BE3"/>
    <w:rsid w:val="00374A63"/>
    <w:rsid w:val="00391962"/>
    <w:rsid w:val="0039294E"/>
    <w:rsid w:val="00395CF3"/>
    <w:rsid w:val="00397EB3"/>
    <w:rsid w:val="003A0DC0"/>
    <w:rsid w:val="003A484B"/>
    <w:rsid w:val="003C01D7"/>
    <w:rsid w:val="003C30B3"/>
    <w:rsid w:val="003D6EF3"/>
    <w:rsid w:val="003E0645"/>
    <w:rsid w:val="003E0F0D"/>
    <w:rsid w:val="003E41C5"/>
    <w:rsid w:val="0043269E"/>
    <w:rsid w:val="00440DB0"/>
    <w:rsid w:val="004466FF"/>
    <w:rsid w:val="004500EB"/>
    <w:rsid w:val="00463046"/>
    <w:rsid w:val="00470ACA"/>
    <w:rsid w:val="00486860"/>
    <w:rsid w:val="004975B8"/>
    <w:rsid w:val="004A32B0"/>
    <w:rsid w:val="004B4A20"/>
    <w:rsid w:val="004E1C23"/>
    <w:rsid w:val="00500852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C1A2C"/>
    <w:rsid w:val="005D3B08"/>
    <w:rsid w:val="005D51AB"/>
    <w:rsid w:val="005E7179"/>
    <w:rsid w:val="0060528B"/>
    <w:rsid w:val="00605FE1"/>
    <w:rsid w:val="00606325"/>
    <w:rsid w:val="00606F6F"/>
    <w:rsid w:val="00616220"/>
    <w:rsid w:val="00617EEB"/>
    <w:rsid w:val="00621A80"/>
    <w:rsid w:val="006227A8"/>
    <w:rsid w:val="006242FE"/>
    <w:rsid w:val="00625BF4"/>
    <w:rsid w:val="00633745"/>
    <w:rsid w:val="006354C0"/>
    <w:rsid w:val="00637B75"/>
    <w:rsid w:val="00640006"/>
    <w:rsid w:val="00644FDD"/>
    <w:rsid w:val="00651911"/>
    <w:rsid w:val="00655D9E"/>
    <w:rsid w:val="00667E80"/>
    <w:rsid w:val="006722FD"/>
    <w:rsid w:val="00680E41"/>
    <w:rsid w:val="006834C2"/>
    <w:rsid w:val="0069133A"/>
    <w:rsid w:val="006A3948"/>
    <w:rsid w:val="006C2C31"/>
    <w:rsid w:val="006D42D0"/>
    <w:rsid w:val="006F4ABC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C36BC"/>
    <w:rsid w:val="008E4DB0"/>
    <w:rsid w:val="008E71A4"/>
    <w:rsid w:val="008E7AC8"/>
    <w:rsid w:val="009010B3"/>
    <w:rsid w:val="009176FF"/>
    <w:rsid w:val="00920369"/>
    <w:rsid w:val="00935460"/>
    <w:rsid w:val="00943A25"/>
    <w:rsid w:val="009613DE"/>
    <w:rsid w:val="00961B54"/>
    <w:rsid w:val="00964CA2"/>
    <w:rsid w:val="00984B07"/>
    <w:rsid w:val="009867E0"/>
    <w:rsid w:val="00997B78"/>
    <w:rsid w:val="009A3588"/>
    <w:rsid w:val="009C3B22"/>
    <w:rsid w:val="009E2CEB"/>
    <w:rsid w:val="009F4B3E"/>
    <w:rsid w:val="00A20442"/>
    <w:rsid w:val="00A26E30"/>
    <w:rsid w:val="00A44F9F"/>
    <w:rsid w:val="00A473DB"/>
    <w:rsid w:val="00A51FB9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E423F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159B"/>
    <w:rsid w:val="00B950B3"/>
    <w:rsid w:val="00B95985"/>
    <w:rsid w:val="00BA1470"/>
    <w:rsid w:val="00BA3F97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669D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1712D"/>
    <w:rsid w:val="00D20583"/>
    <w:rsid w:val="00D27EFE"/>
    <w:rsid w:val="00D34DBE"/>
    <w:rsid w:val="00D415EC"/>
    <w:rsid w:val="00D9059D"/>
    <w:rsid w:val="00D94610"/>
    <w:rsid w:val="00D96628"/>
    <w:rsid w:val="00DB33EB"/>
    <w:rsid w:val="00DB68A2"/>
    <w:rsid w:val="00DC7F6D"/>
    <w:rsid w:val="00DD396B"/>
    <w:rsid w:val="00DE2AF3"/>
    <w:rsid w:val="00DF12BA"/>
    <w:rsid w:val="00DF50AB"/>
    <w:rsid w:val="00E04B02"/>
    <w:rsid w:val="00E2152D"/>
    <w:rsid w:val="00E26F77"/>
    <w:rsid w:val="00E274AE"/>
    <w:rsid w:val="00E30801"/>
    <w:rsid w:val="00E35229"/>
    <w:rsid w:val="00E42B29"/>
    <w:rsid w:val="00E5336F"/>
    <w:rsid w:val="00E54489"/>
    <w:rsid w:val="00E56DDA"/>
    <w:rsid w:val="00E7795F"/>
    <w:rsid w:val="00E84F5B"/>
    <w:rsid w:val="00E87674"/>
    <w:rsid w:val="00E970F7"/>
    <w:rsid w:val="00EC6342"/>
    <w:rsid w:val="00ED273F"/>
    <w:rsid w:val="00ED5A4F"/>
    <w:rsid w:val="00EE0CC4"/>
    <w:rsid w:val="00EF1910"/>
    <w:rsid w:val="00F00E61"/>
    <w:rsid w:val="00F00E74"/>
    <w:rsid w:val="00F019A1"/>
    <w:rsid w:val="00F10733"/>
    <w:rsid w:val="00F26432"/>
    <w:rsid w:val="00F273B7"/>
    <w:rsid w:val="00F37285"/>
    <w:rsid w:val="00F37F38"/>
    <w:rsid w:val="00F552D6"/>
    <w:rsid w:val="00F714CC"/>
    <w:rsid w:val="00F72DFF"/>
    <w:rsid w:val="00F75363"/>
    <w:rsid w:val="00F75DBE"/>
    <w:rsid w:val="00F82564"/>
    <w:rsid w:val="00FA28E5"/>
    <w:rsid w:val="00FA4F9F"/>
    <w:rsid w:val="00FB0123"/>
    <w:rsid w:val="00FC584E"/>
    <w:rsid w:val="00FD77C4"/>
    <w:rsid w:val="00FE0B12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A9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EF65-98D5-481E-9C50-1DB51F5B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Зам главы</cp:lastModifiedBy>
  <cp:revision>13</cp:revision>
  <cp:lastPrinted>2018-04-16T03:52:00Z</cp:lastPrinted>
  <dcterms:created xsi:type="dcterms:W3CDTF">2021-03-30T19:47:00Z</dcterms:created>
  <dcterms:modified xsi:type="dcterms:W3CDTF">2023-04-04T06:58:00Z</dcterms:modified>
</cp:coreProperties>
</file>